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F33564" w:rsidRDefault="002B17DB" w:rsidP="002B17DB">
      <w:pPr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DB" w:rsidRPr="00F33564" w:rsidRDefault="002B17DB" w:rsidP="002B17DB">
      <w:pPr>
        <w:rPr>
          <w:color w:val="000000"/>
        </w:rPr>
      </w:pPr>
    </w:p>
    <w:p w:rsidR="002B17DB" w:rsidRDefault="002B17DB" w:rsidP="002B17DB">
      <w:pPr>
        <w:pStyle w:val="3"/>
        <w:spacing w:after="0"/>
        <w:jc w:val="center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1A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Pr="00611A38" w:rsidRDefault="00611A38" w:rsidP="00611A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611A38" w:rsidRDefault="00440AB6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15   № 557</w:t>
      </w:r>
    </w:p>
    <w:p w:rsidR="00440AB6" w:rsidRPr="002B17DB" w:rsidRDefault="00440AB6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456D5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6849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качественными коммунальными услугами населения </w:t>
      </w:r>
      <w:proofErr w:type="gramStart"/>
      <w:r w:rsidR="00426849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426849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11A3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336B3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6849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336B3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849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70EA0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6849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36B3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Pr="0073764D" w:rsidRDefault="00611A38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брания представителей Гаврилов-Ямского муниципального района от 18.12.2014 №38 «О бюджете Гаврилов-Ямского муниципального района на 2015 год и на плановый период 2016-2017 годов», руководствуясь статье</w:t>
      </w:r>
      <w:r w:rsid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,</w:t>
      </w:r>
    </w:p>
    <w:p w:rsidR="00440AB6" w:rsidRPr="00440AB6" w:rsidRDefault="00440AB6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440AB6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A38" w:rsidRDefault="00611A38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2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муниципальную программу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качественными коммунальными услугами населения </w:t>
      </w:r>
      <w:proofErr w:type="gramStart"/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» на 201</w:t>
      </w:r>
      <w:r w:rsidR="000336B3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870EA0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="00E278C3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ую Постановлением Администрации муниципального района от 25.09.2014 №1302:</w:t>
      </w:r>
    </w:p>
    <w:p w:rsidR="00E278C3" w:rsidRDefault="00E278C3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аспорт Программы читать в новой редакции (Приложение 1).</w:t>
      </w:r>
    </w:p>
    <w:p w:rsidR="00537691" w:rsidRDefault="00537691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В разделе 2 Программы таблицу </w:t>
      </w:r>
      <w:r w:rsidR="00A94090">
        <w:rPr>
          <w:rFonts w:ascii="Times New Roman" w:eastAsia="Calibri" w:hAnsi="Times New Roman" w:cs="Times New Roman"/>
          <w:sz w:val="28"/>
          <w:szCs w:val="28"/>
          <w:lang w:eastAsia="ru-RU"/>
        </w:rPr>
        <w:t>«Перечень целевых показателей муниципальной программы» читать в новой редакции (Приложение 2).</w:t>
      </w:r>
    </w:p>
    <w:p w:rsidR="00E5260F" w:rsidRDefault="00E5260F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Раздел 3 Программы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B17C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программ Муниципальной п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 в новой редакции (Приложение 3).</w:t>
      </w:r>
    </w:p>
    <w:p w:rsidR="00863826" w:rsidRDefault="00863826" w:rsidP="0061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Раздел 4 Программы </w:t>
      </w:r>
      <w:r w:rsidR="005B3592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»</w:t>
      </w:r>
      <w:r w:rsidR="00343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тать в новой редакции (Приложение 4).</w:t>
      </w:r>
    </w:p>
    <w:p w:rsidR="00343080" w:rsidRPr="002B17DB" w:rsidRDefault="00343080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 Раздел 6 Программы «Система мероприятий Муниципальной программы» читать в новой редакции (Приложение 5).</w:t>
      </w:r>
    </w:p>
    <w:p w:rsidR="00611A38" w:rsidRPr="002B17DB" w:rsidRDefault="00611A38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ова</w:t>
      </w:r>
      <w:proofErr w:type="spellEnd"/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611A38" w:rsidRPr="002B17DB" w:rsidRDefault="00611A38" w:rsidP="002B17DB">
      <w:pPr>
        <w:numPr>
          <w:ilvl w:val="0"/>
          <w:numId w:val="3"/>
        </w:numPr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97342" w:rsidRPr="002F4460" w:rsidRDefault="00611A38" w:rsidP="002F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</w:t>
      </w:r>
      <w:r w:rsidR="002F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2F446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  <w:r w:rsidR="002F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0AB6" w:rsidRDefault="00440AB6" w:rsidP="0054021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40AB6" w:rsidSect="00440AB6">
          <w:pgSz w:w="11906" w:h="16838"/>
          <w:pgMar w:top="1134" w:right="624" w:bottom="737" w:left="1701" w:header="709" w:footer="709" w:gutter="0"/>
          <w:cols w:space="708"/>
          <w:docGrid w:linePitch="360"/>
        </w:sectPr>
      </w:pPr>
    </w:p>
    <w:p w:rsidR="00097018" w:rsidRDefault="00097018" w:rsidP="00540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3CE7" w:rsidRPr="0054021D" w:rsidRDefault="00343CE7" w:rsidP="00540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5FE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70EA0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35FE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0EA0" w:rsidRPr="00850B40" w:rsidRDefault="00850B40" w:rsidP="00850B4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40A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0EA0"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AB6">
        <w:rPr>
          <w:rFonts w:ascii="Times New Roman" w:hAnsi="Times New Roman" w:cs="Times New Roman"/>
          <w:sz w:val="24"/>
          <w:szCs w:val="24"/>
        </w:rPr>
        <w:t>20.04.2015   № 557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>« Обеспечение качественными коммунальными услугами населения Гаврилов-Ямского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70EA0" w:rsidRPr="002B17DB">
        <w:rPr>
          <w:rFonts w:ascii="Times New Roman" w:hAnsi="Times New Roman" w:cs="Times New Roman"/>
          <w:sz w:val="28"/>
          <w:szCs w:val="28"/>
        </w:rPr>
        <w:t>4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17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870EA0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коммунальными услугами населения Гаврилов-Ямского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» на 2014-2017 годы</w:t>
            </w:r>
          </w:p>
        </w:tc>
      </w:tr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6B1A37" w:rsidTr="008354B9">
        <w:trPr>
          <w:trHeight w:val="704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A7329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, тел. (48534) 2-06-83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997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535FE" w:rsidRPr="006B1A37" w:rsidRDefault="00E61B8B" w:rsidP="00A732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997B89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50D0C" w:rsidRPr="006B1A37" w:rsidRDefault="00F50D0C" w:rsidP="00F50D0C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ителей Гаврилов-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535FE" w:rsidRPr="006B1A37" w:rsidRDefault="00F50D0C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Гаврилов-Ямского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535FE" w:rsidRPr="00D535FE" w:rsidTr="006B7B7C">
        <w:trPr>
          <w:trHeight w:val="165"/>
        </w:trPr>
        <w:tc>
          <w:tcPr>
            <w:tcW w:w="3402" w:type="dxa"/>
          </w:tcPr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519E2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683,878</w:t>
            </w:r>
            <w:r w:rsidR="00E44DA6"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318BB" w:rsidRPr="0070056F" w:rsidRDefault="002519E2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F12236">
              <w:rPr>
                <w:rFonts w:ascii="Times New Roman" w:hAnsi="Times New Roman" w:cs="Times New Roman"/>
                <w:sz w:val="24"/>
                <w:szCs w:val="24"/>
              </w:rPr>
              <w:t>11093,578</w:t>
            </w:r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236">
              <w:rPr>
                <w:rFonts w:ascii="Times New Roman" w:hAnsi="Times New Roman" w:cs="Times New Roman"/>
                <w:sz w:val="24"/>
                <w:szCs w:val="24"/>
              </w:rPr>
              <w:t>(из них 8093,578 – ОБ; 3000,0 - МБ)</w:t>
            </w:r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DA6" w:rsidRPr="0070056F" w:rsidRDefault="00E44DA6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2519E2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98" w:rsidRPr="0070056F">
              <w:rPr>
                <w:rFonts w:ascii="Times New Roman" w:hAnsi="Times New Roman" w:cs="Times New Roman"/>
                <w:sz w:val="24"/>
                <w:szCs w:val="24"/>
              </w:rPr>
              <w:t>31125,3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976CC1" w:rsidRPr="0070056F">
              <w:rPr>
                <w:rFonts w:ascii="Times New Roman" w:hAnsi="Times New Roman" w:cs="Times New Roman"/>
                <w:sz w:val="24"/>
                <w:szCs w:val="24"/>
              </w:rPr>
              <w:t>20204,3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-ОБ;    </w:t>
            </w:r>
            <w:r w:rsidR="00914655" w:rsidRPr="0070056F">
              <w:rPr>
                <w:rFonts w:ascii="Times New Roman" w:hAnsi="Times New Roman" w:cs="Times New Roman"/>
                <w:sz w:val="24"/>
                <w:szCs w:val="24"/>
              </w:rPr>
              <w:t>10921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- БМР);</w:t>
            </w:r>
          </w:p>
          <w:p w:rsidR="00E44DA6" w:rsidRPr="0070056F" w:rsidRDefault="00E44DA6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354B9" w:rsidRPr="007005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E326B2" w:rsidRPr="0070056F">
              <w:rPr>
                <w:rFonts w:ascii="Times New Roman" w:hAnsi="Times New Roman" w:cs="Times New Roman"/>
                <w:sz w:val="24"/>
                <w:szCs w:val="24"/>
              </w:rPr>
              <w:t>25665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E326B2" w:rsidRPr="0070056F">
              <w:rPr>
                <w:rFonts w:ascii="Times New Roman" w:hAnsi="Times New Roman" w:cs="Times New Roman"/>
                <w:sz w:val="24"/>
                <w:szCs w:val="24"/>
              </w:rPr>
              <w:t>22528,5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E326B2" w:rsidRPr="0070056F">
              <w:rPr>
                <w:rFonts w:ascii="Times New Roman" w:hAnsi="Times New Roman" w:cs="Times New Roman"/>
                <w:sz w:val="24"/>
                <w:szCs w:val="24"/>
              </w:rPr>
              <w:t>3136,5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);</w:t>
            </w:r>
          </w:p>
          <w:p w:rsidR="00E44DA6" w:rsidRPr="00D535FE" w:rsidRDefault="00E44DA6" w:rsidP="00E737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354B9" w:rsidRPr="007005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7370D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70D" w:rsidRPr="0070056F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E7370D" w:rsidRPr="0070056F">
              <w:rPr>
                <w:rFonts w:ascii="Times New Roman" w:hAnsi="Times New Roman" w:cs="Times New Roman"/>
                <w:sz w:val="24"/>
                <w:szCs w:val="24"/>
              </w:rPr>
              <w:t>12420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E7370D" w:rsidRPr="0070056F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5FE" w:rsidRPr="00D535FE" w:rsidTr="006B7B7C">
        <w:trPr>
          <w:trHeight w:val="252"/>
        </w:trPr>
        <w:tc>
          <w:tcPr>
            <w:tcW w:w="3402" w:type="dxa"/>
            <w:vMerge w:val="restart"/>
          </w:tcPr>
          <w:p w:rsidR="00D535FE" w:rsidRPr="00D535FE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D535FE" w:rsidRPr="00D535FE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35FE" w:rsidRPr="00D535FE" w:rsidRDefault="00F50D0C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Комплексная программа модернизации и реформирования жилищно-коммунального хозяйства Гаврилов-Ямского муниципально</w:t>
            </w:r>
            <w:r w:rsidR="00027410">
              <w:rPr>
                <w:rFonts w:ascii="Times New Roman" w:hAnsi="Times New Roman" w:cs="Times New Roman"/>
                <w:sz w:val="24"/>
                <w:szCs w:val="24"/>
              </w:rPr>
              <w:t>го района» на 2015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D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535FE" w:rsidRPr="00D535FE" w:rsidRDefault="001D24EA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D535FE" w:rsidTr="006B7B7C">
        <w:trPr>
          <w:trHeight w:val="251"/>
        </w:trPr>
        <w:tc>
          <w:tcPr>
            <w:tcW w:w="3402" w:type="dxa"/>
            <w:vMerge/>
          </w:tcPr>
          <w:p w:rsidR="00D535FE" w:rsidRPr="00D535FE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35FE" w:rsidRPr="00D535FE" w:rsidRDefault="001D24EA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и очистки сточных вод Гаврилов-Ямского муниципального района» на 2012-2015 годы.</w:t>
            </w:r>
          </w:p>
        </w:tc>
        <w:tc>
          <w:tcPr>
            <w:tcW w:w="2977" w:type="dxa"/>
          </w:tcPr>
          <w:p w:rsidR="00D535FE" w:rsidRPr="00D535FE" w:rsidRDefault="001D24EA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 природопользования Администрации МР</w:t>
            </w:r>
          </w:p>
        </w:tc>
      </w:tr>
      <w:tr w:rsidR="00CD4B4C" w:rsidRPr="00D535FE" w:rsidTr="006B7B7C">
        <w:trPr>
          <w:trHeight w:val="251"/>
        </w:trPr>
        <w:tc>
          <w:tcPr>
            <w:tcW w:w="3402" w:type="dxa"/>
          </w:tcPr>
          <w:p w:rsidR="00CD4B4C" w:rsidRPr="00D535FE" w:rsidRDefault="00CD4B4C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B4C" w:rsidRDefault="00CD4B4C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троительству станции обезжелезивания воды </w:t>
            </w: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ю 200 м3/сутки </w:t>
            </w:r>
            <w:proofErr w:type="gramStart"/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4B4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</w:p>
        </w:tc>
        <w:tc>
          <w:tcPr>
            <w:tcW w:w="2977" w:type="dxa"/>
          </w:tcPr>
          <w:p w:rsidR="00CD4B4C" w:rsidRDefault="00CD4B4C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4B4C" w:rsidRPr="00D535FE" w:rsidTr="007D316F">
        <w:trPr>
          <w:trHeight w:val="251"/>
        </w:trPr>
        <w:tc>
          <w:tcPr>
            <w:tcW w:w="3402" w:type="dxa"/>
          </w:tcPr>
          <w:p w:rsidR="00CD4B4C" w:rsidRPr="00D535FE" w:rsidRDefault="00CD4B4C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B4C" w:rsidRDefault="00CD4B4C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частичную компенсацию расходов, связанных с выполнением полномочий по теплоснабжению</w:t>
            </w:r>
          </w:p>
        </w:tc>
        <w:tc>
          <w:tcPr>
            <w:tcW w:w="2977" w:type="dxa"/>
          </w:tcPr>
          <w:p w:rsidR="00CD4B4C" w:rsidRPr="00EA649F" w:rsidRDefault="00CD4B4C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CD4B4C" w:rsidRDefault="00CD4B4C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</w:tbl>
    <w:p w:rsidR="008354B9" w:rsidRDefault="008354B9" w:rsidP="00A973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54B9">
        <w:rPr>
          <w:rFonts w:ascii="Times New Roman" w:hAnsi="Times New Roman" w:cs="Times New Roman"/>
          <w:sz w:val="24"/>
          <w:szCs w:val="24"/>
        </w:rPr>
        <w:t>*</w:t>
      </w:r>
      <w:r w:rsidR="00CF5848">
        <w:rPr>
          <w:rFonts w:ascii="Times New Roman" w:hAnsi="Times New Roman" w:cs="Times New Roman"/>
          <w:sz w:val="24"/>
          <w:szCs w:val="24"/>
        </w:rPr>
        <w:t>Ожидаемое финансирование</w:t>
      </w:r>
    </w:p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Default="0006118B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B5" w:rsidRDefault="005535B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D58" w:rsidRPr="00F84D58" w:rsidRDefault="00F84D58" w:rsidP="0070151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1F55" w:rsidRPr="00850B40" w:rsidRDefault="00D71F55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71F55" w:rsidRPr="00850B40" w:rsidRDefault="00D71F55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71F55" w:rsidRPr="00850B40" w:rsidRDefault="00D71F55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71F55" w:rsidRPr="00850B40" w:rsidRDefault="00D71F55" w:rsidP="00D71F5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40AB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AB6">
        <w:rPr>
          <w:rFonts w:ascii="Times New Roman" w:hAnsi="Times New Roman" w:cs="Times New Roman"/>
          <w:sz w:val="24"/>
          <w:szCs w:val="24"/>
        </w:rPr>
        <w:t>20.04.2015   № 557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71F55" w:rsidRDefault="00D71F55" w:rsidP="00D71F5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4D58" w:rsidRPr="00F84D58" w:rsidRDefault="00F84D58" w:rsidP="00F84D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</w:p>
    <w:p w:rsidR="00F84D58" w:rsidRPr="00F84D58" w:rsidRDefault="00F84D58" w:rsidP="00F8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1135"/>
        <w:gridCol w:w="1418"/>
        <w:gridCol w:w="1134"/>
        <w:gridCol w:w="1134"/>
        <w:gridCol w:w="1134"/>
        <w:gridCol w:w="1134"/>
      </w:tblGrid>
      <w:tr w:rsidR="000252B4" w:rsidRPr="00F84D58" w:rsidTr="008E7FF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652FE1" w:rsidTr="008E7FF8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B4" w:rsidRPr="00652FE1" w:rsidRDefault="000252B4" w:rsidP="0095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252B4" w:rsidRPr="00652FE1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252B4" w:rsidRPr="00652FE1" w:rsidTr="008E7FF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52B4" w:rsidRPr="00652FE1" w:rsidTr="00954DF1">
        <w:trPr>
          <w:trHeight w:val="2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hAnsi="Times New Roman" w:cs="Times New Roman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дпрограмма 1</w:t>
            </w: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:  МЦП </w:t>
            </w: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«Комплексная программа модернизации и реформирования жилищно-коммунального хозяйства Гаврилов-Ямского муниципального района» </w:t>
            </w:r>
          </w:p>
          <w:p w:rsidR="000252B4" w:rsidRPr="00652FE1" w:rsidRDefault="000252B4" w:rsidP="008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</w:rPr>
              <w:t xml:space="preserve"> на 201</w:t>
            </w:r>
            <w:r w:rsidR="00B40EFB">
              <w:rPr>
                <w:rFonts w:ascii="Times New Roman" w:hAnsi="Times New Roman" w:cs="Times New Roman"/>
              </w:rPr>
              <w:t>5</w:t>
            </w:r>
            <w:r w:rsidRPr="00652FE1">
              <w:rPr>
                <w:rFonts w:ascii="Times New Roman" w:hAnsi="Times New Roman" w:cs="Times New Roman"/>
              </w:rPr>
              <w:t>-201</w:t>
            </w:r>
            <w:r w:rsidR="00B40EFB">
              <w:rPr>
                <w:rFonts w:ascii="Times New Roman" w:hAnsi="Times New Roman" w:cs="Times New Roman"/>
              </w:rPr>
              <w:t>7</w:t>
            </w:r>
            <w:r w:rsidRPr="00652FE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</w:tr>
      <w:tr w:rsidR="000252B4" w:rsidRPr="00652FE1" w:rsidTr="008E7FF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17672A">
            <w:pPr>
              <w:rPr>
                <w:color w:val="000000"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</w:rPr>
              <w:t>1.</w:t>
            </w:r>
            <w:r w:rsidRPr="00652FE1">
              <w:rPr>
                <w:color w:val="000000"/>
                <w:sz w:val="24"/>
                <w:szCs w:val="24"/>
              </w:rPr>
              <w:t xml:space="preserve"> </w:t>
            </w:r>
            <w:r w:rsidRPr="00652FE1">
              <w:rPr>
                <w:rFonts w:ascii="Times New Roman" w:hAnsi="Times New Roman" w:cs="Times New Roman"/>
                <w:color w:val="000000"/>
              </w:rPr>
              <w:t>Уровень газификации жилищного фонда в муниципальном районе</w:t>
            </w:r>
          </w:p>
          <w:p w:rsidR="000252B4" w:rsidRPr="00652FE1" w:rsidRDefault="000252B4" w:rsidP="0017672A">
            <w:pPr>
              <w:ind w:left="14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DE41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252B4" w:rsidRPr="00652FE1" w:rsidRDefault="00DE41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</w:t>
            </w:r>
            <w:r w:rsidR="008354B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*</w:t>
            </w:r>
          </w:p>
        </w:tc>
        <w:tc>
          <w:tcPr>
            <w:tcW w:w="1134" w:type="dxa"/>
          </w:tcPr>
          <w:p w:rsidR="000252B4" w:rsidRPr="00652FE1" w:rsidRDefault="00DE41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0</w:t>
            </w:r>
            <w:r w:rsidR="008354B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*</w:t>
            </w:r>
          </w:p>
        </w:tc>
        <w:tc>
          <w:tcPr>
            <w:tcW w:w="1134" w:type="dxa"/>
          </w:tcPr>
          <w:p w:rsidR="000252B4" w:rsidRPr="00652FE1" w:rsidRDefault="00A94EE8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3</w:t>
            </w:r>
            <w:r w:rsidR="008354B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*</w:t>
            </w:r>
          </w:p>
        </w:tc>
      </w:tr>
      <w:tr w:rsidR="000252B4" w:rsidRPr="00F84D58" w:rsidTr="008E7FF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35152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134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0,9</w:t>
            </w:r>
            <w:r w:rsidR="008354B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*</w:t>
            </w:r>
          </w:p>
        </w:tc>
        <w:tc>
          <w:tcPr>
            <w:tcW w:w="1134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8,81</w:t>
            </w:r>
            <w:r w:rsidR="008354B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*</w:t>
            </w:r>
          </w:p>
        </w:tc>
        <w:tc>
          <w:tcPr>
            <w:tcW w:w="1134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3,41</w:t>
            </w:r>
            <w:r w:rsidR="008354B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*</w:t>
            </w:r>
          </w:p>
        </w:tc>
      </w:tr>
      <w:tr w:rsidR="000252B4" w:rsidRPr="00F84D58" w:rsidTr="008E7FF8">
        <w:trPr>
          <w:trHeight w:val="2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134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F84D58" w:rsidTr="00954DF1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F84D58" w:rsidRDefault="000252B4" w:rsidP="00F84D58">
            <w:pPr>
              <w:rPr>
                <w:rFonts w:ascii="Times New Roman" w:hAnsi="Times New Roman" w:cs="Times New Roman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на 2012-2015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F84D58" w:rsidRDefault="000252B4" w:rsidP="00F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3C4D55" w:rsidTr="008E7FF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0252B4" w:rsidP="0017672A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="0080446F"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446F"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3C4D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3C4D55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52B4" w:rsidRPr="003C4D55" w:rsidRDefault="003C4D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1134" w:type="dxa"/>
          </w:tcPr>
          <w:p w:rsidR="000252B4" w:rsidRPr="003C4D55" w:rsidRDefault="003C4D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1134" w:type="dxa"/>
          </w:tcPr>
          <w:p w:rsidR="000252B4" w:rsidRPr="003C4D55" w:rsidRDefault="003C4D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0252B4" w:rsidRPr="00F84D58" w:rsidTr="008E7FF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0252B4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 w:rsidR="00050425"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Число аварий (технологических нарушений) в системах водоснабжения, водоотведения и очистки сточных в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3C4D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Количество аварий в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3C4D55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52B4" w:rsidRPr="003C4D55" w:rsidRDefault="003C4D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1134" w:type="dxa"/>
          </w:tcPr>
          <w:p w:rsidR="000252B4" w:rsidRPr="003C4D55" w:rsidRDefault="003C4D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1134" w:type="dxa"/>
          </w:tcPr>
          <w:p w:rsidR="000252B4" w:rsidRPr="003C4D55" w:rsidRDefault="003C4D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0252B4" w:rsidRPr="00F84D58" w:rsidTr="008E7FF8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E0030C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134" w:type="dxa"/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8D" w:rsidRPr="008E7FF8" w:rsidTr="00C1069F">
        <w:trPr>
          <w:trHeight w:val="29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8D" w:rsidRPr="008E7FF8" w:rsidRDefault="0086098D" w:rsidP="008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F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:</w:t>
            </w:r>
          </w:p>
        </w:tc>
      </w:tr>
      <w:tr w:rsidR="008E7FF8" w:rsidRPr="00F84D58" w:rsidTr="008E7FF8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F8" w:rsidRDefault="008E7FF8" w:rsidP="008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троительству станции обезжелезивания воды </w:t>
            </w: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ю 200 м3/сутки </w:t>
            </w:r>
            <w:proofErr w:type="gramStart"/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4B4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FF8" w:rsidRPr="00F84D58" w:rsidTr="008E7FF8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F8" w:rsidRDefault="008E7FF8" w:rsidP="008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частичную компенсацию расходов, связанных с выполнением полномочий по теплоснабж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FF8" w:rsidRDefault="008E7FF8" w:rsidP="008E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6FFE" w:rsidRPr="00D15C7F" w:rsidRDefault="008354B9" w:rsidP="009E6A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7F">
        <w:rPr>
          <w:rFonts w:ascii="Times New Roman" w:hAnsi="Times New Roman" w:cs="Times New Roman"/>
          <w:sz w:val="24"/>
          <w:szCs w:val="24"/>
        </w:rPr>
        <w:t>*Оценочные показатели</w:t>
      </w:r>
    </w:p>
    <w:p w:rsidR="008354B9" w:rsidRDefault="008354B9" w:rsidP="009E6A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64D8" w:rsidRDefault="00FF64D8" w:rsidP="009E6A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9A6" w:rsidRDefault="00E919A6" w:rsidP="009E6A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9A6" w:rsidRDefault="00E919A6" w:rsidP="009E6A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9A6" w:rsidRDefault="00E919A6" w:rsidP="009E6A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9A6" w:rsidRDefault="00E919A6" w:rsidP="009E6A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5A0" w:rsidRDefault="007975A0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5BFB" w:rsidRPr="00850B40" w:rsidRDefault="00025BFB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25BFB" w:rsidRPr="00850B40" w:rsidRDefault="00025BFB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5BFB" w:rsidRDefault="00025BF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B2E0B" w:rsidRPr="00025BFB" w:rsidRDefault="00EB2E0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9E6FFE" w:rsidRPr="009E6A99" w:rsidRDefault="009E6FFE" w:rsidP="00025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9E6FFE" w:rsidRPr="009E6A99" w:rsidRDefault="009E6FF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26712F">
        <w:rPr>
          <w:rFonts w:ascii="Times New Roman" w:hAnsi="Times New Roman" w:cs="Times New Roman"/>
          <w:sz w:val="28"/>
          <w:szCs w:val="28"/>
        </w:rPr>
        <w:t>ограмму входит две подпрограммы, а также два мероприятия:</w:t>
      </w:r>
    </w:p>
    <w:p w:rsidR="009E6FFE" w:rsidRPr="006B1A37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FB47A1" w:rsidP="004860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- Подпрограмма № 1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Комплексная программа модернизации и реформирования жилищно-коммунального хозяйства Гаврилов-Ямского муниципального района» на </w:t>
      </w:r>
      <w:r w:rsidR="006864FE" w:rsidRPr="006B1A37">
        <w:rPr>
          <w:rFonts w:ascii="Times New Roman" w:hAnsi="Times New Roman" w:cs="Times New Roman"/>
          <w:sz w:val="28"/>
          <w:szCs w:val="28"/>
        </w:rPr>
        <w:t>201</w:t>
      </w:r>
      <w:r w:rsidR="00FA03E1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FA03E1">
        <w:rPr>
          <w:rFonts w:ascii="Times New Roman" w:hAnsi="Times New Roman" w:cs="Times New Roman"/>
          <w:sz w:val="28"/>
          <w:szCs w:val="28"/>
        </w:rPr>
        <w:t>7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E6FFE" w:rsidRPr="006B1A37" w:rsidRDefault="00FB47A1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 xml:space="preserve"> - Подпрограмма № 2: М</w:t>
      </w:r>
      <w:r w:rsidR="009E6FFE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 «Развитие водоснабжения, водоотведения и очистки сточных вод Гаврилов-Ямского муниципального района» на 2012-2015 годы;</w:t>
      </w:r>
    </w:p>
    <w:p w:rsidR="009E6FFE" w:rsidRDefault="0026712F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12F">
        <w:rPr>
          <w:rFonts w:ascii="Times New Roman" w:hAnsi="Times New Roman" w:cs="Times New Roman"/>
          <w:sz w:val="28"/>
          <w:szCs w:val="28"/>
        </w:rPr>
        <w:t xml:space="preserve">Мероприятия по строительству станции обезжелезивания воды производительностью 200 м3/сутки </w:t>
      </w:r>
      <w:proofErr w:type="gramStart"/>
      <w:r w:rsidRPr="002671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712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6712F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712F" w:rsidRPr="006B1A37" w:rsidRDefault="0026712F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12F">
        <w:rPr>
          <w:rFonts w:ascii="Times New Roman" w:hAnsi="Times New Roman" w:cs="Times New Roman"/>
          <w:sz w:val="28"/>
          <w:szCs w:val="28"/>
        </w:rPr>
        <w:t>Мероприятия на частичную компенсацию расходов, связанных с выполнением полномочий по теплоснаб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FFE" w:rsidRPr="009E6FFE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Гаврилов-Ямского муниципального района</w:t>
      </w:r>
      <w:r w:rsidR="006864FE">
        <w:rPr>
          <w:rFonts w:ascii="Times New Roman" w:hAnsi="Times New Roman" w:cs="Times New Roman"/>
          <w:sz w:val="28"/>
          <w:szCs w:val="28"/>
        </w:rPr>
        <w:t>» на 201</w:t>
      </w:r>
      <w:r w:rsidR="00DC0F46">
        <w:rPr>
          <w:rFonts w:ascii="Times New Roman" w:hAnsi="Times New Roman" w:cs="Times New Roman"/>
          <w:sz w:val="28"/>
          <w:szCs w:val="28"/>
        </w:rPr>
        <w:t>5</w:t>
      </w:r>
      <w:r w:rsidR="006864FE">
        <w:rPr>
          <w:rFonts w:ascii="Times New Roman" w:hAnsi="Times New Roman" w:cs="Times New Roman"/>
          <w:sz w:val="28"/>
          <w:szCs w:val="28"/>
        </w:rPr>
        <w:t>-201</w:t>
      </w:r>
      <w:r w:rsidR="00DC0F46">
        <w:rPr>
          <w:rFonts w:ascii="Times New Roman" w:hAnsi="Times New Roman" w:cs="Times New Roman"/>
          <w:sz w:val="28"/>
          <w:szCs w:val="28"/>
        </w:rPr>
        <w:t>7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 w:rsidR="00583ECF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83ECF"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 w:rsidR="006864FE">
        <w:rPr>
          <w:rFonts w:ascii="Times New Roman" w:hAnsi="Times New Roman" w:cs="Times New Roman"/>
          <w:sz w:val="28"/>
          <w:szCs w:val="28"/>
        </w:rPr>
        <w:t>; обеспечение к 2017</w:t>
      </w:r>
      <w:r w:rsidR="0085604F">
        <w:rPr>
          <w:rFonts w:ascii="Times New Roman" w:hAnsi="Times New Roman" w:cs="Times New Roman"/>
          <w:sz w:val="28"/>
          <w:szCs w:val="28"/>
        </w:rPr>
        <w:t xml:space="preserve">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9E6FFE" w:rsidRPr="006B1A37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="00583ECF"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583ECF" w:rsidRPr="006B1A37">
        <w:rPr>
          <w:rFonts w:ascii="Times New Roman" w:hAnsi="Times New Roman" w:cs="Times New Roman"/>
          <w:sz w:val="28"/>
          <w:szCs w:val="28"/>
        </w:rPr>
        <w:t>модернизации и реформирования жилищно-коммунального хозяйства Гаврилов-Ямского муниципального района</w:t>
      </w:r>
      <w:r w:rsidR="006864FE" w:rsidRPr="006B1A37">
        <w:rPr>
          <w:rFonts w:ascii="Times New Roman" w:hAnsi="Times New Roman" w:cs="Times New Roman"/>
          <w:sz w:val="28"/>
          <w:szCs w:val="28"/>
        </w:rPr>
        <w:t>» на 201</w:t>
      </w:r>
      <w:r w:rsidR="002C3B90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2C3B90">
        <w:rPr>
          <w:rFonts w:ascii="Times New Roman" w:hAnsi="Times New Roman" w:cs="Times New Roman"/>
          <w:sz w:val="28"/>
          <w:szCs w:val="28"/>
        </w:rPr>
        <w:t>7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</w:t>
      </w:r>
      <w:r w:rsidR="009F6DE9" w:rsidRPr="006B1A37">
        <w:rPr>
          <w:rFonts w:ascii="Times New Roman" w:hAnsi="Times New Roman" w:cs="Times New Roman"/>
          <w:sz w:val="28"/>
          <w:szCs w:val="28"/>
        </w:rPr>
        <w:t>следующей т</w:t>
      </w:r>
      <w:r w:rsidRPr="006B1A37">
        <w:rPr>
          <w:rFonts w:ascii="Times New Roman" w:hAnsi="Times New Roman" w:cs="Times New Roman"/>
          <w:sz w:val="28"/>
          <w:szCs w:val="28"/>
        </w:rPr>
        <w:t>аблиц</w:t>
      </w:r>
      <w:r w:rsidR="00613734" w:rsidRPr="006B1A37">
        <w:rPr>
          <w:rFonts w:ascii="Times New Roman" w:hAnsi="Times New Roman" w:cs="Times New Roman"/>
          <w:sz w:val="28"/>
          <w:szCs w:val="28"/>
        </w:rPr>
        <w:t>е</w:t>
      </w:r>
      <w:r w:rsidR="009F6DE9" w:rsidRPr="006B1A37">
        <w:rPr>
          <w:rFonts w:ascii="Times New Roman" w:hAnsi="Times New Roman" w:cs="Times New Roman"/>
          <w:sz w:val="28"/>
          <w:szCs w:val="28"/>
        </w:rPr>
        <w:t>:</w:t>
      </w:r>
    </w:p>
    <w:p w:rsidR="006A03EB" w:rsidRPr="006B1A37" w:rsidRDefault="006A03EB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3ECF" w:rsidRPr="006B1A37" w:rsidRDefault="00613734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</w:t>
      </w:r>
      <w:r w:rsidR="00C22A5D" w:rsidRPr="006B1A37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583ECF" w:rsidRPr="006B1A37" w:rsidRDefault="00583ECF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М</w:t>
      </w:r>
      <w:r w:rsidR="00C22A5D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</w:t>
      </w:r>
      <w:r w:rsidRPr="006B1A37">
        <w:rPr>
          <w:rFonts w:ascii="Times New Roman" w:hAnsi="Times New Roman" w:cs="Times New Roman"/>
          <w:sz w:val="28"/>
          <w:szCs w:val="28"/>
        </w:rPr>
        <w:t xml:space="preserve"> «Комплексная программа модернизации и реформирования жилищно-коммунального хозяйства Гаврилов-Ямского муниципального района»  </w:t>
      </w:r>
      <w:r w:rsidR="00613734" w:rsidRPr="006B1A37">
        <w:rPr>
          <w:rFonts w:ascii="Times New Roman" w:hAnsi="Times New Roman" w:cs="Times New Roman"/>
          <w:sz w:val="28"/>
          <w:szCs w:val="28"/>
        </w:rPr>
        <w:t>на 201</w:t>
      </w:r>
      <w:r w:rsidR="008233B2">
        <w:rPr>
          <w:rFonts w:ascii="Times New Roman" w:hAnsi="Times New Roman" w:cs="Times New Roman"/>
          <w:sz w:val="28"/>
          <w:szCs w:val="28"/>
        </w:rPr>
        <w:t>5</w:t>
      </w:r>
      <w:r w:rsidR="00613734" w:rsidRPr="006B1A37">
        <w:rPr>
          <w:rFonts w:ascii="Times New Roman" w:hAnsi="Times New Roman" w:cs="Times New Roman"/>
          <w:sz w:val="28"/>
          <w:szCs w:val="28"/>
        </w:rPr>
        <w:t>-201</w:t>
      </w:r>
      <w:r w:rsidR="00141CC7">
        <w:rPr>
          <w:rFonts w:ascii="Times New Roman" w:hAnsi="Times New Roman" w:cs="Times New Roman"/>
          <w:sz w:val="28"/>
          <w:szCs w:val="28"/>
        </w:rPr>
        <w:t>7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A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43" w:type="dxa"/>
          </w:tcPr>
          <w:p w:rsidR="00583ECF" w:rsidRPr="006B1A37" w:rsidRDefault="00583ECF" w:rsidP="00B1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Муниципальная  целевая программа «Комплексная программа модернизации и реформирования жилищно-коммунального хозяйства Гаврилов-Ямского муниципального района» на 201</w:t>
            </w:r>
            <w:r w:rsidR="00AC5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C5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 годы </w:t>
            </w: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3" w:type="dxa"/>
          </w:tcPr>
          <w:p w:rsidR="00583ECF" w:rsidRPr="006B1A37" w:rsidRDefault="00583ECF" w:rsidP="0042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КХ, капитального строительства и природопользования  Администрации Гаврилов-Ямского  МР</w:t>
            </w:r>
            <w:r w:rsidR="00613734" w:rsidRPr="006B1A3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Соломатин И.В., тел.: (48534) 2-46-80.</w:t>
            </w:r>
          </w:p>
        </w:tc>
      </w:tr>
      <w:tr w:rsidR="00583ECF" w:rsidRPr="00AE189A" w:rsidTr="004268F0">
        <w:trPr>
          <w:trHeight w:val="2570"/>
        </w:trPr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 подпрограммы</w:t>
            </w:r>
          </w:p>
        </w:tc>
        <w:tc>
          <w:tcPr>
            <w:tcW w:w="6743" w:type="dxa"/>
          </w:tcPr>
          <w:p w:rsidR="00583ECF" w:rsidRPr="00AE189A" w:rsidRDefault="00583ECF" w:rsidP="00A2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FA" w:rsidRPr="00A20F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аврилов-Ямского района, особенно в сельской местности, путем повышения уровня обеспеченности (газификации) природным газом;  обеспечение к 2017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Задачи   подпрограммы</w:t>
            </w:r>
          </w:p>
        </w:tc>
        <w:tc>
          <w:tcPr>
            <w:tcW w:w="6743" w:type="dxa"/>
          </w:tcPr>
          <w:p w:rsidR="00A27586" w:rsidRPr="00A27586" w:rsidRDefault="00A27586" w:rsidP="00A2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6">
              <w:rPr>
                <w:rFonts w:ascii="Times New Roman" w:hAnsi="Times New Roman" w:cs="Times New Roman"/>
                <w:sz w:val="24"/>
                <w:szCs w:val="24"/>
              </w:rPr>
              <w:t>- повышение уровня газификации населенных пунктов Гаврилов-Ямского муниципального района, в том числе в сельской местности;</w:t>
            </w:r>
          </w:p>
          <w:p w:rsidR="00583ECF" w:rsidRPr="006B1A37" w:rsidRDefault="00A27586" w:rsidP="00A2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86">
              <w:rPr>
                <w:rFonts w:ascii="Times New Roman" w:hAnsi="Times New Roman" w:cs="Times New Roman"/>
                <w:sz w:val="24"/>
                <w:szCs w:val="24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</w:t>
            </w:r>
            <w:r w:rsidR="004268F0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743" w:type="dxa"/>
          </w:tcPr>
          <w:p w:rsidR="00777A7A" w:rsidRPr="00777A7A" w:rsidRDefault="00777A7A" w:rsidP="0077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- уровень газификации жилищного фонда в муниципальном районе;</w:t>
            </w:r>
          </w:p>
          <w:p w:rsidR="004268F0" w:rsidRPr="006B1A37" w:rsidRDefault="00777A7A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газопровода в муниципальном районе.</w:t>
            </w: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Сроки   реализации </w:t>
            </w:r>
          </w:p>
        </w:tc>
        <w:tc>
          <w:tcPr>
            <w:tcW w:w="6743" w:type="dxa"/>
          </w:tcPr>
          <w:p w:rsidR="00583ECF" w:rsidRPr="006B1A37" w:rsidRDefault="000F3406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268F0" w:rsidRPr="006B1A37" w:rsidRDefault="004268F0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43" w:type="dxa"/>
          </w:tcPr>
          <w:p w:rsidR="008354B9" w:rsidRPr="006B1A37" w:rsidRDefault="008354B9" w:rsidP="0083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583ECF" w:rsidRPr="006B1A37" w:rsidRDefault="0023237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C17F1F" w:rsidRPr="00C17F1F">
              <w:rPr>
                <w:rFonts w:ascii="Times New Roman" w:hAnsi="Times New Roman" w:cs="Times New Roman"/>
                <w:sz w:val="24"/>
                <w:szCs w:val="24"/>
              </w:rPr>
              <w:t xml:space="preserve">21921,0 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C17F1F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  <w:r w:rsidR="00113280" w:rsidRPr="006B1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F1F">
              <w:rPr>
                <w:rFonts w:ascii="Times New Roman" w:hAnsi="Times New Roman" w:cs="Times New Roman"/>
                <w:sz w:val="24"/>
                <w:szCs w:val="24"/>
              </w:rPr>
              <w:t xml:space="preserve"> -ОБ; 55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>,0 - БМР)</w:t>
            </w:r>
          </w:p>
          <w:p w:rsidR="00583ECF" w:rsidRPr="006B1A37" w:rsidRDefault="0023237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4D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4666" w:rsidRPr="00E24666">
              <w:rPr>
                <w:rFonts w:ascii="Times New Roman" w:hAnsi="Times New Roman" w:cs="Times New Roman"/>
                <w:sz w:val="24"/>
                <w:szCs w:val="24"/>
              </w:rPr>
              <w:t xml:space="preserve">25665,0 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E24666" w:rsidRPr="00E24666">
              <w:rPr>
                <w:rFonts w:ascii="Times New Roman" w:hAnsi="Times New Roman" w:cs="Times New Roman"/>
                <w:sz w:val="24"/>
                <w:szCs w:val="24"/>
              </w:rPr>
              <w:t>22528,5</w:t>
            </w:r>
            <w:r w:rsidR="00D1624C">
              <w:rPr>
                <w:rFonts w:ascii="Times New Roman" w:hAnsi="Times New Roman" w:cs="Times New Roman"/>
                <w:sz w:val="24"/>
                <w:szCs w:val="24"/>
              </w:rPr>
              <w:t xml:space="preserve">-ОБ; </w:t>
            </w:r>
            <w:r w:rsidR="00E2466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113280" w:rsidRPr="006B1A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>- БМР)</w:t>
            </w:r>
          </w:p>
          <w:p w:rsidR="00583ECF" w:rsidRPr="006B1A37" w:rsidRDefault="0023237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4D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624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113280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AF34A4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D1624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113280" w:rsidRPr="006B1A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D1624C">
              <w:rPr>
                <w:rFonts w:ascii="Times New Roman" w:hAnsi="Times New Roman" w:cs="Times New Roman"/>
                <w:sz w:val="24"/>
                <w:szCs w:val="24"/>
              </w:rPr>
              <w:t>-ОБ; 138</w:t>
            </w:r>
            <w:r w:rsidR="00113280" w:rsidRPr="006B1A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>- БМР).</w:t>
            </w:r>
          </w:p>
        </w:tc>
      </w:tr>
      <w:tr w:rsidR="00583ECF" w:rsidRPr="006B1A37" w:rsidTr="006B7B7C">
        <w:trPr>
          <w:trHeight w:val="569"/>
        </w:trPr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743" w:type="dxa"/>
          </w:tcPr>
          <w:p w:rsidR="00583ECF" w:rsidRPr="006B1A37" w:rsidRDefault="00635E08" w:rsidP="00A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оломатин Иван Васильевич –  начальник Управления ЖКХ, капитального строительства и природопользования, (48534) 2 46 80.</w:t>
            </w:r>
          </w:p>
        </w:tc>
      </w:tr>
    </w:tbl>
    <w:p w:rsidR="00583ECF" w:rsidRPr="00602828" w:rsidRDefault="00602828" w:rsidP="0060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583ECF" w:rsidRPr="006B1A37" w:rsidRDefault="00583ECF" w:rsidP="0058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Гаврилов-Ямского муниципального района» на 2012-2015 годы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</w: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Гаврилов-Ямского муниципального района» на 2012-2015 годы приведены в 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й т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</w:t>
      </w:r>
      <w:r w:rsidR="00152C88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97F7D" w:rsidRDefault="00097F7D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Pr="002B17D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88" w:rsidRPr="002B17DB" w:rsidRDefault="00152C88" w:rsidP="00152C8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</w:t>
      </w:r>
      <w:r w:rsidR="00435BE3" w:rsidRPr="002B17DB"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2</w:t>
      </w:r>
    </w:p>
    <w:p w:rsidR="00097F7D" w:rsidRPr="002B17DB" w:rsidRDefault="00152C88" w:rsidP="00097F7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35BE3" w:rsidRPr="002B17DB">
        <w:rPr>
          <w:rFonts w:ascii="Times New Roman" w:hAnsi="Times New Roman" w:cs="Times New Roman"/>
          <w:sz w:val="28"/>
          <w:szCs w:val="28"/>
        </w:rPr>
        <w:t xml:space="preserve">целевая программа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Гаврилов-Ямского муниципального района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2-2015 годы</w:t>
      </w:r>
    </w:p>
    <w:tbl>
      <w:tblPr>
        <w:tblW w:w="5074" w:type="pct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40"/>
        <w:gridCol w:w="7597"/>
      </w:tblGrid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47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ая целевая  программа «Развитие водоснабжения, водоотведения и очистки сточных вод Гаврилов-Ямского муниципального района» на 2012-2015 годы</w:t>
            </w:r>
          </w:p>
        </w:tc>
      </w:tr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47" w:type="pct"/>
          </w:tcPr>
          <w:p w:rsidR="00A853FB" w:rsidRPr="002B17DB" w:rsidRDefault="00097F7D" w:rsidP="00A853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A853FB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ЖКХ, капитального строительства и природопользования  Администрации Гаврилов-Ямского  МР</w:t>
            </w:r>
          </w:p>
          <w:p w:rsidR="00097F7D" w:rsidRPr="002B17DB" w:rsidRDefault="00152C88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ломатин И.В., тел.: (48534) 2-46-80.</w:t>
            </w:r>
          </w:p>
        </w:tc>
      </w:tr>
      <w:tr w:rsidR="00097F7D" w:rsidRPr="00097F7D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747" w:type="pct"/>
          </w:tcPr>
          <w:p w:rsidR="00097F7D" w:rsidRPr="002B17DB" w:rsidRDefault="002A101F" w:rsidP="002C7BD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.   </w:t>
            </w:r>
          </w:p>
        </w:tc>
      </w:tr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747" w:type="pct"/>
          </w:tcPr>
          <w:p w:rsidR="00097F7D" w:rsidRPr="002B17DB" w:rsidRDefault="000C1E2F" w:rsidP="0073422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 w:rsidR="005C18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097F7D" w:rsidRPr="006B1A37" w:rsidTr="00152C88">
        <w:trPr>
          <w:trHeight w:val="1205"/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ые целевые показатели </w:t>
            </w:r>
            <w:r w:rsidR="00152C88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индикаторы)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3747" w:type="pct"/>
          </w:tcPr>
          <w:p w:rsidR="00102439" w:rsidRPr="002B17DB" w:rsidRDefault="00B60CAD" w:rsidP="00B60C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уличной водопроводной сети, нуждающейся в замене</w:t>
            </w:r>
            <w:r w:rsidR="00102439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D9388B" w:rsidRPr="002B17DB" w:rsidRDefault="00B60CAD" w:rsidP="00152C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о аварий (технологических нарушений) в системах водоснабжения, водоотведения и очистки сточных вод.</w:t>
            </w:r>
          </w:p>
        </w:tc>
      </w:tr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3747" w:type="pct"/>
          </w:tcPr>
          <w:p w:rsidR="00097F7D" w:rsidRPr="002B17DB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2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2015 годы</w:t>
            </w:r>
          </w:p>
        </w:tc>
      </w:tr>
      <w:tr w:rsidR="00097F7D" w:rsidRPr="00097F7D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щая потребность в ресурсах (</w:t>
            </w:r>
            <w:proofErr w:type="spell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7" w:type="pct"/>
          </w:tcPr>
          <w:p w:rsidR="008354B9" w:rsidRPr="002B17DB" w:rsidRDefault="008354B9" w:rsidP="008354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</w:t>
            </w:r>
            <w:r w:rsidR="00330B55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0D56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3400,0 БМР.</w:t>
            </w:r>
          </w:p>
          <w:p w:rsidR="00330B55" w:rsidRPr="002B17DB" w:rsidRDefault="00330B55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97F7D" w:rsidRPr="00097F7D" w:rsidTr="006B7B7C">
        <w:trPr>
          <w:jc w:val="center"/>
        </w:trPr>
        <w:tc>
          <w:tcPr>
            <w:tcW w:w="1253" w:type="pct"/>
          </w:tcPr>
          <w:p w:rsidR="00097F7D" w:rsidRPr="002B17DB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е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ца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контактов</w:t>
            </w:r>
          </w:p>
        </w:tc>
        <w:tc>
          <w:tcPr>
            <w:tcW w:w="3747" w:type="pct"/>
          </w:tcPr>
          <w:p w:rsidR="00097F7D" w:rsidRPr="002B17DB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ломатин Иван Васильевич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начальник 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я ЖКХ, капитального строительства и природопользования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(48534)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680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097F7D" w:rsidRPr="002B17DB" w:rsidRDefault="00A853FB" w:rsidP="00A853F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отцева Наталья Олеговна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чальник отдела жилищно-коммунального хозяйства, (48534) 2 33 24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</w:tbl>
    <w:p w:rsidR="00F46F19" w:rsidRDefault="00F46F19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3D05" w:rsidRPr="00F46F19" w:rsidRDefault="00693D05" w:rsidP="00A966C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 4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025BFB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r w:rsidR="0044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.04.2015   №    557</w:t>
      </w: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F46F19" w:rsidRPr="00097F7D" w:rsidRDefault="00F46F19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Pr="00F46F19" w:rsidRDefault="008E78F6" w:rsidP="00F46F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C63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урсное обеспечение Муниципальной программы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992"/>
        <w:gridCol w:w="1134"/>
        <w:gridCol w:w="1134"/>
        <w:gridCol w:w="1134"/>
      </w:tblGrid>
      <w:tr w:rsidR="00647E55" w:rsidRPr="008E78F6" w:rsidTr="00AF4E46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7E55" w:rsidRPr="008E78F6" w:rsidTr="00647E55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64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647E55" w:rsidRPr="008E78F6" w:rsidTr="00647E55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55" w:rsidRPr="008E78F6" w:rsidTr="00647E55">
        <w:tc>
          <w:tcPr>
            <w:tcW w:w="3261" w:type="dxa"/>
            <w:tcBorders>
              <w:top w:val="single" w:sz="4" w:space="0" w:color="auto"/>
            </w:tcBorders>
          </w:tcPr>
          <w:p w:rsidR="00647E55" w:rsidRPr="002B17DB" w:rsidRDefault="00647E55" w:rsidP="008E78F6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  <w:p w:rsidR="00647E55" w:rsidRPr="002B17DB" w:rsidRDefault="00647E55" w:rsidP="00647E5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Комплексная программа модернизации и реформирования жилищно-коммунального хозяйства Гаврилов-Ямского</w:t>
            </w:r>
            <w:r w:rsidR="00FB369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на 2015-2017</w:t>
            </w: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2B17DB" w:rsidRDefault="00205C3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="00435BE3" w:rsidRPr="002B17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55" w:rsidRPr="002B17DB" w:rsidRDefault="008C009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647E55" w:rsidRPr="002B17D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E55" w:rsidRPr="002B17DB" w:rsidRDefault="00FB369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5BE3" w:rsidRPr="002B17DB" w:rsidRDefault="00435BE3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E3" w:rsidRPr="002B17DB" w:rsidRDefault="00435BE3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2B17DB" w:rsidRDefault="005F47E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5">
              <w:rPr>
                <w:rFonts w:ascii="Times New Roman" w:hAnsi="Times New Roman" w:cs="Times New Roman"/>
                <w:sz w:val="24"/>
                <w:szCs w:val="24"/>
              </w:rPr>
              <w:t>5521,0</w:t>
            </w:r>
          </w:p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55" w:rsidRPr="002B17DB" w:rsidRDefault="005F47E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  <w:r w:rsidR="00E75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2B17DB" w:rsidRDefault="00E41D51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1">
              <w:rPr>
                <w:rFonts w:ascii="Times New Roman" w:hAnsi="Times New Roman" w:cs="Times New Roman"/>
                <w:sz w:val="24"/>
                <w:szCs w:val="24"/>
              </w:rPr>
              <w:t>3136,5</w:t>
            </w:r>
            <w:r w:rsidR="00647E55" w:rsidRPr="002B17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55" w:rsidRPr="002B17DB" w:rsidRDefault="00E41D51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1">
              <w:rPr>
                <w:rFonts w:ascii="Times New Roman" w:hAnsi="Times New Roman" w:cs="Times New Roman"/>
                <w:sz w:val="24"/>
                <w:szCs w:val="24"/>
              </w:rPr>
              <w:t>22528,5</w:t>
            </w:r>
            <w:r w:rsidR="00647E55" w:rsidRPr="002B17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2B17DB" w:rsidRDefault="00647E55" w:rsidP="0044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7F3" w:rsidRPr="007147F3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47E55" w:rsidRPr="002B17DB" w:rsidRDefault="00647E55" w:rsidP="0044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55" w:rsidRPr="002B17DB" w:rsidRDefault="007147F3" w:rsidP="0044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0,0</w:t>
            </w:r>
            <w:r w:rsidR="00647E55" w:rsidRPr="002B17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E55" w:rsidRPr="006B1A37" w:rsidTr="00647E55">
        <w:tc>
          <w:tcPr>
            <w:tcW w:w="3261" w:type="dxa"/>
          </w:tcPr>
          <w:p w:rsidR="00647E55" w:rsidRPr="002B17DB" w:rsidRDefault="00647E55" w:rsidP="008E78F6">
            <w:pPr>
              <w:rPr>
                <w:rFonts w:ascii="Times New Roman" w:hAnsi="Times New Roman" w:cs="Times New Roman"/>
              </w:rPr>
            </w:pPr>
            <w:r w:rsidRPr="002B17DB">
              <w:rPr>
                <w:rFonts w:ascii="Times New Roman" w:hAnsi="Times New Roman" w:cs="Times New Roman"/>
                <w:i/>
              </w:rPr>
              <w:t>Подпрограмма 2</w:t>
            </w:r>
            <w:r w:rsidRPr="002B17DB">
              <w:rPr>
                <w:rFonts w:ascii="Times New Roman" w:hAnsi="Times New Roman" w:cs="Times New Roman"/>
              </w:rPr>
              <w:t xml:space="preserve"> </w:t>
            </w:r>
          </w:p>
          <w:p w:rsidR="00647E55" w:rsidRPr="002B17DB" w:rsidRDefault="00647E55" w:rsidP="008E78F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Развитие водоснабжения, водоотведения и очистки сточных вод Гаврилов-Ямского муниципального района» на 2012-2015 годы</w:t>
            </w:r>
          </w:p>
        </w:tc>
        <w:tc>
          <w:tcPr>
            <w:tcW w:w="1134" w:type="dxa"/>
          </w:tcPr>
          <w:p w:rsidR="00647E55" w:rsidRPr="002B17DB" w:rsidRDefault="002F065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647E55" w:rsidRPr="002B17DB" w:rsidRDefault="00647E55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55" w:rsidRPr="002B17DB" w:rsidRDefault="002F065D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992" w:type="dxa"/>
          </w:tcPr>
          <w:p w:rsidR="00647E55" w:rsidRPr="002B17DB" w:rsidRDefault="00FB369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E55" w:rsidRPr="002B17DB" w:rsidRDefault="002F065D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34" w:type="dxa"/>
          </w:tcPr>
          <w:p w:rsidR="00647E55" w:rsidRPr="002B17DB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E55" w:rsidRPr="002B17DB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7E55" w:rsidRPr="002B17DB" w:rsidRDefault="00647E55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6F" w:rsidRPr="006B1A37" w:rsidTr="00647E55">
        <w:tc>
          <w:tcPr>
            <w:tcW w:w="3261" w:type="dxa"/>
          </w:tcPr>
          <w:p w:rsidR="007D316F" w:rsidRPr="007D316F" w:rsidRDefault="007D316F" w:rsidP="008E78F6">
            <w:pPr>
              <w:rPr>
                <w:rFonts w:ascii="Times New Roman" w:hAnsi="Times New Roman" w:cs="Times New Roman"/>
                <w:i/>
              </w:rPr>
            </w:pPr>
            <w:r w:rsidRPr="007D316F">
              <w:rPr>
                <w:rFonts w:ascii="Times New Roman" w:hAnsi="Times New Roman" w:cs="Times New Roman"/>
              </w:rPr>
              <w:t xml:space="preserve">Мероприятия по строительству станции обезжелезивания воды производительностью 200 м3/сутки </w:t>
            </w:r>
            <w:proofErr w:type="gramStart"/>
            <w:r w:rsidRPr="007D316F">
              <w:rPr>
                <w:rFonts w:ascii="Times New Roman" w:hAnsi="Times New Roman" w:cs="Times New Roman"/>
              </w:rPr>
              <w:t>в</w:t>
            </w:r>
            <w:proofErr w:type="gramEnd"/>
            <w:r w:rsidRPr="007D316F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D316F">
              <w:rPr>
                <w:rFonts w:ascii="Times New Roman" w:hAnsi="Times New Roman" w:cs="Times New Roman"/>
              </w:rPr>
              <w:t>Шопша</w:t>
            </w:r>
            <w:proofErr w:type="spellEnd"/>
          </w:p>
        </w:tc>
        <w:tc>
          <w:tcPr>
            <w:tcW w:w="1134" w:type="dxa"/>
          </w:tcPr>
          <w:p w:rsidR="007D316F" w:rsidRDefault="008922AC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7D316F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,3</w:t>
            </w:r>
          </w:p>
        </w:tc>
        <w:tc>
          <w:tcPr>
            <w:tcW w:w="992" w:type="dxa"/>
          </w:tcPr>
          <w:p w:rsidR="007D316F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316F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,3</w:t>
            </w:r>
          </w:p>
        </w:tc>
        <w:tc>
          <w:tcPr>
            <w:tcW w:w="1134" w:type="dxa"/>
          </w:tcPr>
          <w:p w:rsidR="007D316F" w:rsidRPr="002B17DB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316F" w:rsidRPr="002B17DB" w:rsidRDefault="006A174A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D1F" w:rsidRPr="006B1A37" w:rsidTr="00647E55">
        <w:tc>
          <w:tcPr>
            <w:tcW w:w="3261" w:type="dxa"/>
          </w:tcPr>
          <w:p w:rsidR="00432D1F" w:rsidRPr="007D316F" w:rsidRDefault="00432D1F" w:rsidP="008E78F6">
            <w:pPr>
              <w:rPr>
                <w:rFonts w:ascii="Times New Roman" w:hAnsi="Times New Roman" w:cs="Times New Roman"/>
              </w:rPr>
            </w:pPr>
            <w:r w:rsidRPr="00432D1F">
              <w:rPr>
                <w:rFonts w:ascii="Times New Roman" w:hAnsi="Times New Roman" w:cs="Times New Roman"/>
              </w:rPr>
              <w:t>Мероприятия на частичную компенсацию расходов, связанных с выполнением полномочий по теплоснабжению</w:t>
            </w:r>
          </w:p>
        </w:tc>
        <w:tc>
          <w:tcPr>
            <w:tcW w:w="1134" w:type="dxa"/>
          </w:tcPr>
          <w:p w:rsidR="00432D1F" w:rsidRDefault="00432D1F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4C600B" w:rsidRDefault="004C600B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0B" w:rsidRDefault="004C600B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432D1F" w:rsidRDefault="00432D1F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2D1F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,578</w:t>
            </w:r>
          </w:p>
        </w:tc>
        <w:tc>
          <w:tcPr>
            <w:tcW w:w="1134" w:type="dxa"/>
          </w:tcPr>
          <w:p w:rsidR="00432D1F" w:rsidRDefault="00432D1F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2D1F" w:rsidRDefault="00432D1F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2D1F" w:rsidRDefault="00432D1F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0B" w:rsidRDefault="004C600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E55" w:rsidRPr="008E78F6" w:rsidTr="00647E55">
        <w:tc>
          <w:tcPr>
            <w:tcW w:w="3261" w:type="dxa"/>
          </w:tcPr>
          <w:p w:rsidR="00647E55" w:rsidRPr="006B1A37" w:rsidRDefault="00647E55" w:rsidP="008E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55" w:rsidRPr="006B1A37" w:rsidRDefault="00E17D18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83,878</w:t>
            </w:r>
          </w:p>
          <w:p w:rsidR="00647E55" w:rsidRPr="006B1A37" w:rsidRDefault="007C2962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54BE">
              <w:rPr>
                <w:rFonts w:ascii="Times New Roman" w:hAnsi="Times New Roman" w:cs="Times New Roman"/>
                <w:b/>
                <w:sz w:val="24"/>
                <w:szCs w:val="24"/>
              </w:rPr>
              <w:t>437,5</w:t>
            </w:r>
          </w:p>
          <w:p w:rsidR="00647E55" w:rsidRPr="006B1A37" w:rsidRDefault="00906C30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46,378</w:t>
            </w:r>
          </w:p>
        </w:tc>
        <w:tc>
          <w:tcPr>
            <w:tcW w:w="992" w:type="dxa"/>
          </w:tcPr>
          <w:p w:rsidR="00647E55" w:rsidRDefault="00FC58BA" w:rsidP="00FC5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3,578</w:t>
            </w:r>
          </w:p>
          <w:p w:rsidR="00FC58BA" w:rsidRDefault="00FC58BA" w:rsidP="00FC5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  <w:p w:rsidR="00FC58BA" w:rsidRPr="006B1A37" w:rsidRDefault="00FC58BA" w:rsidP="00FC5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3,578</w:t>
            </w:r>
          </w:p>
        </w:tc>
        <w:tc>
          <w:tcPr>
            <w:tcW w:w="1134" w:type="dxa"/>
          </w:tcPr>
          <w:p w:rsidR="00647E55" w:rsidRPr="006B1A37" w:rsidRDefault="00C10E61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25,3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E55" w:rsidRPr="006B1A37" w:rsidRDefault="001E1D13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1,0</w:t>
            </w:r>
          </w:p>
          <w:p w:rsidR="00647E55" w:rsidRPr="006B1A37" w:rsidRDefault="001E1D13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4,3</w:t>
            </w:r>
          </w:p>
        </w:tc>
        <w:tc>
          <w:tcPr>
            <w:tcW w:w="1134" w:type="dxa"/>
          </w:tcPr>
          <w:p w:rsidR="00647E55" w:rsidRPr="006B1A37" w:rsidRDefault="007F5F29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65,0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E55" w:rsidRPr="006B1A37" w:rsidRDefault="00906330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  <w:r w:rsidR="00647E55"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  <w:p w:rsidR="00647E55" w:rsidRPr="006B1A37" w:rsidRDefault="00906330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2</w:t>
            </w:r>
            <w:r w:rsidR="00647E55"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55" w:rsidRPr="006B1A37" w:rsidRDefault="00AA30B7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0,</w:t>
            </w:r>
            <w:r w:rsidR="00647E55"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7E55" w:rsidRPr="006B1A37" w:rsidRDefault="00647E55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E55" w:rsidRPr="006B1A37" w:rsidRDefault="007A5256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</w:t>
            </w:r>
            <w:r w:rsidR="00647E55"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47E55" w:rsidRPr="008E78F6" w:rsidRDefault="00D11CCB" w:rsidP="008E7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647E55"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8E78F6" w:rsidRPr="00647E55" w:rsidRDefault="00647E55" w:rsidP="008E78F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4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 w:rsidR="00CF5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инансирование</w:t>
      </w:r>
    </w:p>
    <w:p w:rsidR="00647E55" w:rsidRDefault="00647E55" w:rsidP="008E78F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039" w:rsidRPr="009439AD" w:rsidRDefault="00942039" w:rsidP="00CB7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954DF1">
          <w:pgSz w:w="11906" w:h="16838"/>
          <w:pgMar w:top="1134" w:right="851" w:bottom="737" w:left="1276" w:header="709" w:footer="709" w:gutter="0"/>
          <w:cols w:space="708"/>
          <w:docGrid w:linePitch="360"/>
        </w:sectPr>
      </w:pP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E7E" w:rsidRPr="00F46F19" w:rsidRDefault="00A20C97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 5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 </w:t>
      </w:r>
      <w:r w:rsidR="0044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.04.2015   № 557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a4"/>
        <w:tblW w:w="158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094"/>
        <w:gridCol w:w="1276"/>
        <w:gridCol w:w="1134"/>
        <w:gridCol w:w="1134"/>
        <w:gridCol w:w="1134"/>
        <w:gridCol w:w="1134"/>
        <w:gridCol w:w="1093"/>
        <w:gridCol w:w="2370"/>
      </w:tblGrid>
      <w:tr w:rsidR="00647E55" w:rsidRPr="00F84273" w:rsidTr="00647E55">
        <w:tc>
          <w:tcPr>
            <w:tcW w:w="817" w:type="dxa"/>
            <w:vMerge w:val="restart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094" w:type="dxa"/>
            <w:vMerge w:val="restart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gridSpan w:val="4"/>
          </w:tcPr>
          <w:p w:rsidR="00647E55" w:rsidRPr="00F84273" w:rsidRDefault="00647E55" w:rsidP="00DB0F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647E55" w:rsidRPr="00F84273" w:rsidRDefault="00647E55" w:rsidP="00DB0F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70" w:type="dxa"/>
            <w:vMerge w:val="restart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жидаемый результат, 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 исполнения 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47E55" w:rsidRPr="00F84273" w:rsidTr="00AF4E46">
        <w:tc>
          <w:tcPr>
            <w:tcW w:w="817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5" w:type="dxa"/>
            <w:gridSpan w:val="4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370" w:type="dxa"/>
            <w:vMerge/>
            <w:tcBorders>
              <w:bottom w:val="nil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.</w:t>
            </w:r>
            <w:r w:rsidR="00DB0F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3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.</w:t>
            </w:r>
            <w:r w:rsidR="00DB0F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70" w:type="dxa"/>
            <w:tcBorders>
              <w:top w:val="nil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E903AD" w:rsidRPr="00F84273" w:rsidTr="00AF4E46">
        <w:tc>
          <w:tcPr>
            <w:tcW w:w="817" w:type="dxa"/>
          </w:tcPr>
          <w:p w:rsidR="00E903AD" w:rsidRPr="006B1A37" w:rsidRDefault="00E903AD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7" w:type="dxa"/>
            <w:gridSpan w:val="9"/>
          </w:tcPr>
          <w:p w:rsidR="00E903AD" w:rsidRPr="00F84273" w:rsidRDefault="00E903AD" w:rsidP="0019582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</w:t>
            </w:r>
            <w:r w:rsidR="00195824"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 П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Гаврилов-Ямского муниципального района, </w:t>
            </w:r>
            <w:r w:rsidR="00195824"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льской местности</w:t>
            </w:r>
            <w:r w:rsidRPr="00A723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647E55" w:rsidRPr="00F84273" w:rsidRDefault="00647E55" w:rsidP="000F23E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газораспределительных сетей в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алаево</w:t>
            </w:r>
            <w:proofErr w:type="spellEnd"/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B91A49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2,66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B91A49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B91A49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2,66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B91A49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91A49" w:rsidRPr="00F84273" w:rsidRDefault="00B91A49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093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0F23E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,0 км, </w:t>
            </w:r>
          </w:p>
          <w:p w:rsidR="00647E55" w:rsidRPr="00F84273" w:rsidRDefault="00647E55" w:rsidP="000F23E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7 домов (квартир),</w:t>
            </w:r>
          </w:p>
          <w:p w:rsidR="00647E55" w:rsidRPr="00F84273" w:rsidRDefault="00B91A49" w:rsidP="000F23E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Default="00CD5DF7" w:rsidP="00CD5D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-</w:t>
            </w:r>
          </w:p>
          <w:p w:rsidR="00CD5DF7" w:rsidRDefault="00CD5DF7" w:rsidP="00CD5D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D5DF7" w:rsidRPr="00F84273" w:rsidRDefault="00CD5DF7" w:rsidP="00CD5DF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134" w:type="dxa"/>
          </w:tcPr>
          <w:p w:rsidR="00351BC3" w:rsidRPr="00F84273" w:rsidRDefault="00351BC3" w:rsidP="00351BC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351BC3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93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 км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 квартир,</w:t>
            </w:r>
          </w:p>
          <w:p w:rsidR="00647E55" w:rsidRPr="00F84273" w:rsidRDefault="00351BC3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093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3 км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 домов (квартир)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в д. Коромыслово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 км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 дома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.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газораспределительных 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етей в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сынково</w:t>
            </w:r>
            <w:proofErr w:type="spellEnd"/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ЖКХ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8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8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,5 км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5 домов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.</w:t>
            </w:r>
          </w:p>
        </w:tc>
      </w:tr>
      <w:tr w:rsidR="00647E55" w:rsidRPr="00F84273" w:rsidTr="00DB0F47">
        <w:tc>
          <w:tcPr>
            <w:tcW w:w="817" w:type="dxa"/>
            <w:tcBorders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в д. Ульяново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6 км,</w:t>
            </w:r>
          </w:p>
          <w:p w:rsidR="00647E55" w:rsidRPr="00F84273" w:rsidRDefault="00647E55" w:rsidP="00DB0F4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 домов,</w:t>
            </w:r>
            <w:r w:rsidR="00DB0F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.</w:t>
            </w:r>
          </w:p>
        </w:tc>
      </w:tr>
      <w:tr w:rsidR="00647E55" w:rsidRPr="00F84273" w:rsidTr="00DB0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55" w:rsidRPr="00A72396" w:rsidRDefault="00647E55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A72396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DB0F47">
        <w:tc>
          <w:tcPr>
            <w:tcW w:w="817" w:type="dxa"/>
            <w:tcBorders>
              <w:top w:val="single" w:sz="4" w:space="0" w:color="auto"/>
            </w:tcBorders>
          </w:tcPr>
          <w:p w:rsidR="00647E55" w:rsidRPr="00F84273" w:rsidRDefault="00647E55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межпоселкового газопровода «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опша-Шалае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F84273" w:rsidRDefault="00E145D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78,34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E145D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400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Default="006C1392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AF4E46" w:rsidRDefault="00AF4E4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F4E46" w:rsidRPr="00F84273" w:rsidRDefault="006C1392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F84273" w:rsidRDefault="00E145D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78,34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E145D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,4 км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344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ы+ЖДБ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.</w:t>
            </w:r>
          </w:p>
        </w:tc>
      </w:tr>
      <w:tr w:rsidR="00C15690" w:rsidRPr="00F84273" w:rsidTr="00DB0F47">
        <w:tc>
          <w:tcPr>
            <w:tcW w:w="817" w:type="dxa"/>
            <w:tcBorders>
              <w:top w:val="single" w:sz="4" w:space="0" w:color="auto"/>
            </w:tcBorders>
          </w:tcPr>
          <w:p w:rsidR="00C15690" w:rsidRDefault="00C15690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5690" w:rsidRPr="00F84273" w:rsidRDefault="00C15690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газопроводных сете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тил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сынк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льяново-Матвейка»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C15690" w:rsidRPr="00F84273" w:rsidRDefault="00C15690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5690" w:rsidRPr="00F84273" w:rsidRDefault="00C15690" w:rsidP="00C1569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C15690" w:rsidRPr="00F84273" w:rsidRDefault="00C15690" w:rsidP="00C1569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690" w:rsidRDefault="00C15690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690" w:rsidRDefault="00C15690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690" w:rsidRDefault="00C15690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690" w:rsidRPr="00F84273" w:rsidRDefault="00C15690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C15690" w:rsidRPr="00F84273" w:rsidRDefault="00C15690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C15690" w:rsidRDefault="00C15690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C15690" w:rsidRPr="00F84273" w:rsidRDefault="00C15690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="005A27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3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проводных сетей «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тило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ако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сынко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льяново-Матвейка»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8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2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8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20,0</w:t>
            </w:r>
          </w:p>
        </w:tc>
        <w:tc>
          <w:tcPr>
            <w:tcW w:w="1093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,1 км, 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 домов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5A27DF" w:rsidRPr="00F84273" w:rsidTr="00647E55">
        <w:tc>
          <w:tcPr>
            <w:tcW w:w="817" w:type="dxa"/>
          </w:tcPr>
          <w:p w:rsidR="005A27DF" w:rsidRDefault="005A27DF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678" w:type="dxa"/>
          </w:tcPr>
          <w:p w:rsidR="005A27DF" w:rsidRPr="00F84273" w:rsidRDefault="005A27DF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газораспределительных сете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щеево-Наряд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dxa"/>
          </w:tcPr>
          <w:p w:rsidR="005A27DF" w:rsidRPr="00F84273" w:rsidRDefault="005A27DF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5A27DF" w:rsidRPr="00F84273" w:rsidRDefault="005A27DF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5A27DF" w:rsidRPr="00F84273" w:rsidRDefault="005A27D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</w:tcPr>
          <w:p w:rsidR="005A27DF" w:rsidRDefault="005A27D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7DF" w:rsidRPr="00F84273" w:rsidRDefault="005A27D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</w:tcPr>
          <w:p w:rsidR="005A27DF" w:rsidRPr="00F84273" w:rsidRDefault="005A27D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5A27DF" w:rsidRPr="00F84273" w:rsidRDefault="005A27D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5A27DF" w:rsidRDefault="005A27DF" w:rsidP="005A27D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5A27DF" w:rsidRPr="00F84273" w:rsidRDefault="005A27DF" w:rsidP="005A27D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="001C6A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5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зоснабжение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ькино</w:t>
            </w:r>
            <w:proofErr w:type="spellEnd"/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0,0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093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км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 домов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="001C6A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6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зификация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хлево</w:t>
            </w:r>
            <w:proofErr w:type="spellEnd"/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6,5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1134" w:type="dxa"/>
          </w:tcPr>
          <w:p w:rsidR="00647E55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Pr="00F84273" w:rsidRDefault="00531E26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6,5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1093" w:type="dxa"/>
          </w:tcPr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51 км,</w:t>
            </w:r>
          </w:p>
          <w:p w:rsidR="00647E55" w:rsidRPr="00F84273" w:rsidRDefault="00647E55" w:rsidP="00947AE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 домов,</w:t>
            </w:r>
            <w:r w:rsidR="00947A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1C6A4D" w:rsidRPr="00F84273" w:rsidTr="00647E55">
        <w:tc>
          <w:tcPr>
            <w:tcW w:w="817" w:type="dxa"/>
          </w:tcPr>
          <w:p w:rsidR="001C6A4D" w:rsidRDefault="001C6A4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678" w:type="dxa"/>
          </w:tcPr>
          <w:p w:rsidR="00023D6F" w:rsidRPr="00F84273" w:rsidRDefault="008F582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</w:t>
            </w:r>
            <w:r w:rsidR="00023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е газопроводных сетей </w:t>
            </w:r>
            <w:proofErr w:type="spellStart"/>
            <w:r w:rsidR="00023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="00023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Я</w:t>
            </w:r>
            <w:proofErr w:type="gramEnd"/>
            <w:r w:rsidR="00023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невка</w:t>
            </w:r>
            <w:proofErr w:type="spellEnd"/>
          </w:p>
        </w:tc>
        <w:tc>
          <w:tcPr>
            <w:tcW w:w="1094" w:type="dxa"/>
          </w:tcPr>
          <w:p w:rsidR="001C6A4D" w:rsidRPr="00F84273" w:rsidRDefault="008F582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1C6A4D" w:rsidRDefault="008F582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8F5824" w:rsidRPr="00F84273" w:rsidRDefault="008F582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6A4D" w:rsidRDefault="00023D6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0,0</w:t>
            </w:r>
          </w:p>
          <w:p w:rsidR="008F5824" w:rsidRPr="00F84273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6A4D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F5824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6A4D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F5824" w:rsidRPr="00F84273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5824" w:rsidRDefault="00023D6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0,0</w:t>
            </w:r>
          </w:p>
          <w:p w:rsidR="00023D6F" w:rsidRPr="00F84273" w:rsidRDefault="00023D6F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C6A4D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F5824" w:rsidRPr="00F84273" w:rsidRDefault="008F5824" w:rsidP="00324AB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8F5824" w:rsidRDefault="008F5824" w:rsidP="008F582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1C6A4D" w:rsidRPr="00F84273" w:rsidRDefault="008F5824" w:rsidP="008F582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</w:t>
            </w:r>
          </w:p>
        </w:tc>
      </w:tr>
      <w:tr w:rsidR="00647E55" w:rsidRPr="00F84273" w:rsidTr="00647E55">
        <w:trPr>
          <w:trHeight w:val="1161"/>
        </w:trPr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47E55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1</w:t>
            </w:r>
          </w:p>
          <w:p w:rsidR="00647E55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47E55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647E55" w:rsidRPr="00F84273" w:rsidRDefault="00647E55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Default="009C1900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1086,0</w:t>
            </w:r>
          </w:p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Default="00BB117F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007,5</w:t>
            </w:r>
          </w:p>
          <w:p w:rsidR="00647E55" w:rsidRPr="00F84273" w:rsidRDefault="00BB117F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078,5</w:t>
            </w:r>
          </w:p>
        </w:tc>
        <w:tc>
          <w:tcPr>
            <w:tcW w:w="1134" w:type="dxa"/>
          </w:tcPr>
          <w:p w:rsidR="00647E55" w:rsidRDefault="004466AE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531E26" w:rsidRDefault="004466AE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4466AE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Default="00EE3DF1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921,0</w:t>
            </w:r>
          </w:p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Default="00EE3DF1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21,0</w:t>
            </w:r>
          </w:p>
          <w:p w:rsidR="00647E55" w:rsidRPr="00F84273" w:rsidRDefault="00EE3DF1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134" w:type="dxa"/>
          </w:tcPr>
          <w:p w:rsidR="00647E55" w:rsidRDefault="00861F54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365,0</w:t>
            </w:r>
          </w:p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Default="00861F54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606,5</w:t>
            </w:r>
          </w:p>
          <w:p w:rsidR="00647E55" w:rsidRPr="00F84273" w:rsidRDefault="00861F54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758,5</w:t>
            </w:r>
          </w:p>
        </w:tc>
        <w:tc>
          <w:tcPr>
            <w:tcW w:w="1093" w:type="dxa"/>
          </w:tcPr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24AB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800,0</w:t>
            </w:r>
          </w:p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80,0</w:t>
            </w:r>
          </w:p>
          <w:p w:rsidR="00647E55" w:rsidRPr="00324ABA" w:rsidRDefault="00647E55" w:rsidP="00324AB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92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B7C34" w:rsidRPr="00F84273" w:rsidTr="00AF4E46">
        <w:tc>
          <w:tcPr>
            <w:tcW w:w="817" w:type="dxa"/>
          </w:tcPr>
          <w:p w:rsidR="00AB7C34" w:rsidRPr="00F84273" w:rsidRDefault="00AB7C34" w:rsidP="001C3205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7" w:type="dxa"/>
            <w:gridSpan w:val="9"/>
          </w:tcPr>
          <w:p w:rsidR="00AB7C34" w:rsidRPr="00F84273" w:rsidRDefault="00AB7C34" w:rsidP="001C3205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3205"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</w:t>
            </w:r>
            <w:r w:rsidR="001C3205"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мини-котельной Великосельской СОШ (в том числе проектирование)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88608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30,0</w:t>
            </w:r>
          </w:p>
          <w:p w:rsidR="00647E55" w:rsidRPr="00F84273" w:rsidRDefault="0088608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70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31E26" w:rsidRDefault="00531E26" w:rsidP="00531E2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Pr="00F84273" w:rsidRDefault="00531E26" w:rsidP="00531E2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88608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3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</w:t>
            </w:r>
          </w:p>
          <w:p w:rsidR="00647E55" w:rsidRPr="00F84273" w:rsidRDefault="0088608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70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3" w:type="dxa"/>
          </w:tcPr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ность 0,17 Гкал/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мини-котельной в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яна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Полянской ООШ и Полянского детского сада.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Pr="00F84273" w:rsidRDefault="00930E5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  <w:p w:rsidR="00647E55" w:rsidRPr="00F84273" w:rsidRDefault="00930E5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0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47E55" w:rsidRDefault="00531E2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Pr="00F84273" w:rsidRDefault="00531E2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647E55" w:rsidRPr="00F84273" w:rsidRDefault="00930E5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</w:t>
            </w:r>
          </w:p>
          <w:p w:rsidR="00647E55" w:rsidRPr="00F84273" w:rsidRDefault="00930E5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</w:t>
            </w:r>
            <w:r w:rsidR="00647E55"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ность 0,34 Гкал/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.</w:t>
            </w:r>
          </w:p>
        </w:tc>
      </w:tr>
      <w:tr w:rsidR="00647E55" w:rsidRPr="00F84273" w:rsidTr="00647E55">
        <w:trPr>
          <w:trHeight w:val="1167"/>
        </w:trPr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47E55" w:rsidRDefault="00647E55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647E55" w:rsidRDefault="00647E55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47E55" w:rsidRDefault="00647E55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647E55" w:rsidRPr="00F84273" w:rsidRDefault="00647E55" w:rsidP="006D665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647E55" w:rsidRDefault="00647E5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9E540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3</w:t>
            </w:r>
            <w:r w:rsidR="009F3FB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647E55" w:rsidRDefault="00647E5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9E540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</w:t>
            </w:r>
            <w:r w:rsidR="00B7282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647E55" w:rsidRPr="00F84273" w:rsidRDefault="003304E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270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47E55" w:rsidRDefault="00531E2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531E26" w:rsidRDefault="00531E2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531E26" w:rsidRDefault="00531E2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Default="00166BFC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Default="00647E5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166BFC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647E55" w:rsidRPr="00F84273" w:rsidRDefault="00647E5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Default="00F6023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3</w:t>
            </w:r>
            <w:r w:rsidR="00647E5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,0</w:t>
            </w:r>
          </w:p>
          <w:p w:rsidR="00647E55" w:rsidRDefault="00647E5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F6023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3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647E55" w:rsidRPr="00F84273" w:rsidRDefault="00F6023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7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3" w:type="dxa"/>
          </w:tcPr>
          <w:p w:rsidR="00647E55" w:rsidRDefault="007438CC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0,0</w:t>
            </w:r>
          </w:p>
          <w:p w:rsidR="00647E55" w:rsidRDefault="00647E5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47E55" w:rsidRPr="00F84273" w:rsidRDefault="007438CC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647E55" w:rsidRPr="00F84273" w:rsidRDefault="007438CC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5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C4E8A" w:rsidRPr="001C4E8A" w:rsidTr="001C4E8A">
        <w:trPr>
          <w:trHeight w:val="698"/>
        </w:trPr>
        <w:tc>
          <w:tcPr>
            <w:tcW w:w="817" w:type="dxa"/>
          </w:tcPr>
          <w:p w:rsidR="001C4E8A" w:rsidRPr="001C4E8A" w:rsidRDefault="001C4E8A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47" w:type="dxa"/>
            <w:gridSpan w:val="9"/>
          </w:tcPr>
          <w:p w:rsidR="001C4E8A" w:rsidRPr="001C4E8A" w:rsidRDefault="001C4E8A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3.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1C4E8A" w:rsidRPr="001C4E8A" w:rsidTr="001C4E8A">
        <w:trPr>
          <w:trHeight w:val="850"/>
        </w:trPr>
        <w:tc>
          <w:tcPr>
            <w:tcW w:w="817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</w:tcPr>
          <w:p w:rsidR="001C4E8A" w:rsidRPr="001C4E8A" w:rsidRDefault="001C4E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реконструкции системы водоснабжени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В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икое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094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5 год</w:t>
            </w:r>
          </w:p>
        </w:tc>
      </w:tr>
      <w:tr w:rsidR="001C4E8A" w:rsidRPr="001C4E8A" w:rsidTr="001C4E8A">
        <w:trPr>
          <w:trHeight w:val="847"/>
        </w:trPr>
        <w:tc>
          <w:tcPr>
            <w:tcW w:w="817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</w:tcPr>
          <w:p w:rsidR="001C4E8A" w:rsidRPr="001C4E8A" w:rsidRDefault="001C4E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173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магистрального участка водопроводной сети д. Поляна протяженностью 200 м.</w:t>
            </w:r>
          </w:p>
        </w:tc>
        <w:tc>
          <w:tcPr>
            <w:tcW w:w="1094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 км, 2015 год</w:t>
            </w:r>
          </w:p>
        </w:tc>
      </w:tr>
      <w:tr w:rsidR="00B54436" w:rsidRPr="00793932" w:rsidTr="001C4E8A">
        <w:trPr>
          <w:trHeight w:val="847"/>
        </w:trPr>
        <w:tc>
          <w:tcPr>
            <w:tcW w:w="817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54436" w:rsidRPr="00793932" w:rsidRDefault="006D7AB8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3</w:t>
            </w:r>
          </w:p>
          <w:p w:rsidR="00B54436" w:rsidRPr="00793932" w:rsidRDefault="00B54436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B54436" w:rsidRPr="00793932" w:rsidRDefault="00B5443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094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4" w:type="dxa"/>
          </w:tcPr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4" w:type="dxa"/>
          </w:tcPr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8A097B" w:rsidRPr="00293324" w:rsidTr="00647E55">
        <w:trPr>
          <w:trHeight w:val="1167"/>
        </w:trPr>
        <w:tc>
          <w:tcPr>
            <w:tcW w:w="817" w:type="dxa"/>
          </w:tcPr>
          <w:p w:rsidR="008A097B" w:rsidRPr="00293324" w:rsidRDefault="00081D6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="008A097B"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8A097B" w:rsidRPr="00293324" w:rsidRDefault="00553AF3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на частичную компенсацию</w:t>
            </w:r>
            <w:r w:rsidR="008A097B"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расходов, связанных с выполнением полномочий по теплоснабжению</w:t>
            </w:r>
          </w:p>
        </w:tc>
        <w:tc>
          <w:tcPr>
            <w:tcW w:w="1094" w:type="dxa"/>
          </w:tcPr>
          <w:p w:rsidR="008A097B" w:rsidRPr="00293324" w:rsidRDefault="008A097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8A097B" w:rsidRDefault="008A097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303DAE" w:rsidRDefault="00303DA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303DAE" w:rsidRPr="00293324" w:rsidRDefault="00303DA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8A097B" w:rsidRDefault="00054EF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 w:rsidR="008A097B"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0,0</w:t>
            </w:r>
          </w:p>
          <w:p w:rsidR="00303DAE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303DAE" w:rsidRPr="00293324" w:rsidRDefault="00054EF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93,578</w:t>
            </w:r>
          </w:p>
        </w:tc>
        <w:tc>
          <w:tcPr>
            <w:tcW w:w="1134" w:type="dxa"/>
          </w:tcPr>
          <w:p w:rsidR="008A097B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00,0</w:t>
            </w:r>
          </w:p>
          <w:p w:rsidR="00303DAE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303DAE" w:rsidRPr="00293324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93,578</w:t>
            </w:r>
          </w:p>
        </w:tc>
        <w:tc>
          <w:tcPr>
            <w:tcW w:w="1134" w:type="dxa"/>
          </w:tcPr>
          <w:p w:rsidR="008A097B" w:rsidRDefault="008A097B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00,0</w:t>
            </w:r>
          </w:p>
          <w:p w:rsidR="00303DAE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303DAE" w:rsidRPr="00293324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A097B" w:rsidRDefault="008A097B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303DAE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303DAE" w:rsidRPr="00293324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8A097B" w:rsidRDefault="008A097B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303DAE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303DAE" w:rsidRPr="00293324" w:rsidRDefault="00303DA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8A097B" w:rsidRPr="00293324" w:rsidRDefault="008A097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D3302" w:rsidRPr="00293324" w:rsidTr="00647E55">
        <w:trPr>
          <w:trHeight w:val="1167"/>
        </w:trPr>
        <w:tc>
          <w:tcPr>
            <w:tcW w:w="817" w:type="dxa"/>
          </w:tcPr>
          <w:p w:rsidR="002D3302" w:rsidRPr="00293324" w:rsidRDefault="00081D6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 w:rsidR="002D3302"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2D3302" w:rsidRPr="00293324" w:rsidRDefault="00553AF3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я по строительству станции обезжелезивания воды производительностью 200 м3/сутки </w:t>
            </w:r>
            <w:proofErr w:type="gram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опша</w:t>
            </w:r>
            <w:proofErr w:type="spellEnd"/>
          </w:p>
        </w:tc>
        <w:tc>
          <w:tcPr>
            <w:tcW w:w="1094" w:type="dxa"/>
          </w:tcPr>
          <w:p w:rsidR="002D3302" w:rsidRPr="00293324" w:rsidRDefault="005F7C3A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D3302" w:rsidRPr="00293324" w:rsidRDefault="00445B5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804,3</w:t>
            </w:r>
          </w:p>
        </w:tc>
        <w:tc>
          <w:tcPr>
            <w:tcW w:w="1134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804,3</w:t>
            </w:r>
          </w:p>
        </w:tc>
        <w:tc>
          <w:tcPr>
            <w:tcW w:w="1134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D3302" w:rsidRPr="00293324" w:rsidRDefault="002D3302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rPr>
          <w:trHeight w:val="351"/>
        </w:trPr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1A111C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1683,878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Default="009D33EE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093,578</w:t>
            </w:r>
          </w:p>
        </w:tc>
        <w:tc>
          <w:tcPr>
            <w:tcW w:w="1134" w:type="dxa"/>
          </w:tcPr>
          <w:p w:rsidR="00647E55" w:rsidRPr="00F84273" w:rsidRDefault="00BD177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1125,3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9F5BFD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566</w:t>
            </w:r>
            <w:r w:rsidR="00647E5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,0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47E55" w:rsidRPr="00F84273" w:rsidRDefault="00B956EC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800</w:t>
            </w:r>
            <w:r w:rsidR="00647E5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805BB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</w:t>
            </w:r>
            <w:r w:rsidR="001B2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7,5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Default="009D33EE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647E55" w:rsidRPr="00F84273" w:rsidRDefault="001A0D3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921,0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9F5BFD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13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,5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47E55" w:rsidRPr="00F84273" w:rsidRDefault="00B956EC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80</w:t>
            </w:r>
            <w:r w:rsidR="00647E5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C96EFA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3246,378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9D33EE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93,578</w:t>
            </w:r>
          </w:p>
        </w:tc>
        <w:tc>
          <w:tcPr>
            <w:tcW w:w="1134" w:type="dxa"/>
          </w:tcPr>
          <w:p w:rsidR="00647E55" w:rsidRPr="00F84273" w:rsidRDefault="001A0D3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04,3</w:t>
            </w:r>
          </w:p>
        </w:tc>
        <w:tc>
          <w:tcPr>
            <w:tcW w:w="1134" w:type="dxa"/>
          </w:tcPr>
          <w:p w:rsidR="00647E55" w:rsidRPr="00F84273" w:rsidRDefault="009F5BFD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52</w:t>
            </w:r>
            <w:r w:rsidR="00647E55"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93" w:type="dxa"/>
          </w:tcPr>
          <w:p w:rsidR="00647E55" w:rsidRPr="00F84273" w:rsidRDefault="00647E55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B956E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4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Default="00DB0F47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="004C78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ое финансирование</w:t>
      </w:r>
    </w:p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060E94">
      <w:pgSz w:w="16838" w:h="11906" w:orient="landscape"/>
      <w:pgMar w:top="1560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D6F"/>
    <w:rsid w:val="000252B4"/>
    <w:rsid w:val="00025530"/>
    <w:rsid w:val="00025BFB"/>
    <w:rsid w:val="00027410"/>
    <w:rsid w:val="000336B3"/>
    <w:rsid w:val="00034002"/>
    <w:rsid w:val="000404F4"/>
    <w:rsid w:val="00042994"/>
    <w:rsid w:val="000454E6"/>
    <w:rsid w:val="000479BC"/>
    <w:rsid w:val="00050425"/>
    <w:rsid w:val="00054EF7"/>
    <w:rsid w:val="0005755F"/>
    <w:rsid w:val="00060E94"/>
    <w:rsid w:val="0006118B"/>
    <w:rsid w:val="00062153"/>
    <w:rsid w:val="0006253D"/>
    <w:rsid w:val="00065709"/>
    <w:rsid w:val="00081D6B"/>
    <w:rsid w:val="0008316C"/>
    <w:rsid w:val="00085984"/>
    <w:rsid w:val="00093B69"/>
    <w:rsid w:val="00096EE0"/>
    <w:rsid w:val="00097018"/>
    <w:rsid w:val="00097F7D"/>
    <w:rsid w:val="000A2D69"/>
    <w:rsid w:val="000B4919"/>
    <w:rsid w:val="000C1E2F"/>
    <w:rsid w:val="000C22E4"/>
    <w:rsid w:val="000C3C5D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33A91"/>
    <w:rsid w:val="001341C1"/>
    <w:rsid w:val="0013420B"/>
    <w:rsid w:val="00141CC7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362D"/>
    <w:rsid w:val="00185BE6"/>
    <w:rsid w:val="00185E58"/>
    <w:rsid w:val="00192130"/>
    <w:rsid w:val="001930BC"/>
    <w:rsid w:val="00193876"/>
    <w:rsid w:val="001944EE"/>
    <w:rsid w:val="00195824"/>
    <w:rsid w:val="0019791C"/>
    <w:rsid w:val="001A0D38"/>
    <w:rsid w:val="001A111C"/>
    <w:rsid w:val="001A5653"/>
    <w:rsid w:val="001A6759"/>
    <w:rsid w:val="001B2529"/>
    <w:rsid w:val="001B26EB"/>
    <w:rsid w:val="001C3205"/>
    <w:rsid w:val="001C3E76"/>
    <w:rsid w:val="001C4E8A"/>
    <w:rsid w:val="001C6A4D"/>
    <w:rsid w:val="001D24EA"/>
    <w:rsid w:val="001D65B0"/>
    <w:rsid w:val="001D7482"/>
    <w:rsid w:val="001E1262"/>
    <w:rsid w:val="001E1D13"/>
    <w:rsid w:val="001E1DFC"/>
    <w:rsid w:val="001F1633"/>
    <w:rsid w:val="001F3209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51E8"/>
    <w:rsid w:val="002206C0"/>
    <w:rsid w:val="0022326E"/>
    <w:rsid w:val="0022449E"/>
    <w:rsid w:val="0023237F"/>
    <w:rsid w:val="002361D2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712F"/>
    <w:rsid w:val="00267739"/>
    <w:rsid w:val="002732A4"/>
    <w:rsid w:val="00276891"/>
    <w:rsid w:val="00281988"/>
    <w:rsid w:val="002851F7"/>
    <w:rsid w:val="00293324"/>
    <w:rsid w:val="00295C49"/>
    <w:rsid w:val="002A101F"/>
    <w:rsid w:val="002A4055"/>
    <w:rsid w:val="002A549C"/>
    <w:rsid w:val="002B17DB"/>
    <w:rsid w:val="002C011B"/>
    <w:rsid w:val="002C383D"/>
    <w:rsid w:val="002C3B90"/>
    <w:rsid w:val="002C6FB5"/>
    <w:rsid w:val="002C7BD8"/>
    <w:rsid w:val="002D237D"/>
    <w:rsid w:val="002D3302"/>
    <w:rsid w:val="002D467E"/>
    <w:rsid w:val="002E11D4"/>
    <w:rsid w:val="002E26BD"/>
    <w:rsid w:val="002E5791"/>
    <w:rsid w:val="002F065D"/>
    <w:rsid w:val="002F3AA6"/>
    <w:rsid w:val="002F4460"/>
    <w:rsid w:val="002F6463"/>
    <w:rsid w:val="002F76A8"/>
    <w:rsid w:val="003003CE"/>
    <w:rsid w:val="00301EBF"/>
    <w:rsid w:val="003025F8"/>
    <w:rsid w:val="00303DAE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43080"/>
    <w:rsid w:val="00343CE7"/>
    <w:rsid w:val="00351524"/>
    <w:rsid w:val="00351BC3"/>
    <w:rsid w:val="00360990"/>
    <w:rsid w:val="003677A2"/>
    <w:rsid w:val="00373160"/>
    <w:rsid w:val="0039142D"/>
    <w:rsid w:val="00397288"/>
    <w:rsid w:val="0039750C"/>
    <w:rsid w:val="003B4548"/>
    <w:rsid w:val="003B6F58"/>
    <w:rsid w:val="003C4D55"/>
    <w:rsid w:val="003D02A8"/>
    <w:rsid w:val="003D2356"/>
    <w:rsid w:val="003D54BE"/>
    <w:rsid w:val="003E04CD"/>
    <w:rsid w:val="003E274E"/>
    <w:rsid w:val="003F13B6"/>
    <w:rsid w:val="00402F2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E3"/>
    <w:rsid w:val="00440AB6"/>
    <w:rsid w:val="00440F2F"/>
    <w:rsid w:val="00443439"/>
    <w:rsid w:val="004438ED"/>
    <w:rsid w:val="00443FA8"/>
    <w:rsid w:val="0044548E"/>
    <w:rsid w:val="00445784"/>
    <w:rsid w:val="00445B5B"/>
    <w:rsid w:val="004466AE"/>
    <w:rsid w:val="00450EDB"/>
    <w:rsid w:val="00472057"/>
    <w:rsid w:val="00473F4F"/>
    <w:rsid w:val="00474189"/>
    <w:rsid w:val="004757C3"/>
    <w:rsid w:val="00476974"/>
    <w:rsid w:val="00477718"/>
    <w:rsid w:val="004815FC"/>
    <w:rsid w:val="0048604C"/>
    <w:rsid w:val="0048769D"/>
    <w:rsid w:val="00491991"/>
    <w:rsid w:val="004923A4"/>
    <w:rsid w:val="00494D22"/>
    <w:rsid w:val="00497F1C"/>
    <w:rsid w:val="004A37A1"/>
    <w:rsid w:val="004A3D6D"/>
    <w:rsid w:val="004A4A1F"/>
    <w:rsid w:val="004A73E4"/>
    <w:rsid w:val="004B4646"/>
    <w:rsid w:val="004B4FAF"/>
    <w:rsid w:val="004C06D9"/>
    <w:rsid w:val="004C600B"/>
    <w:rsid w:val="004C7808"/>
    <w:rsid w:val="004D0E83"/>
    <w:rsid w:val="004D1B7A"/>
    <w:rsid w:val="004D2B84"/>
    <w:rsid w:val="004D60C4"/>
    <w:rsid w:val="004E4E91"/>
    <w:rsid w:val="004F0A3D"/>
    <w:rsid w:val="004F3B17"/>
    <w:rsid w:val="004F68E2"/>
    <w:rsid w:val="004F75E5"/>
    <w:rsid w:val="005067FE"/>
    <w:rsid w:val="00506974"/>
    <w:rsid w:val="00513E0A"/>
    <w:rsid w:val="0052154C"/>
    <w:rsid w:val="00530BF9"/>
    <w:rsid w:val="00531E26"/>
    <w:rsid w:val="00532602"/>
    <w:rsid w:val="00537691"/>
    <w:rsid w:val="0054021D"/>
    <w:rsid w:val="00540928"/>
    <w:rsid w:val="005437B7"/>
    <w:rsid w:val="00546046"/>
    <w:rsid w:val="00551D47"/>
    <w:rsid w:val="005535B5"/>
    <w:rsid w:val="00553AF3"/>
    <w:rsid w:val="00566449"/>
    <w:rsid w:val="005775B3"/>
    <w:rsid w:val="0058133B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D0C7B"/>
    <w:rsid w:val="005D4FD7"/>
    <w:rsid w:val="005D5665"/>
    <w:rsid w:val="005E34A1"/>
    <w:rsid w:val="005E64C8"/>
    <w:rsid w:val="005F1943"/>
    <w:rsid w:val="005F2B10"/>
    <w:rsid w:val="005F47E5"/>
    <w:rsid w:val="005F7B1A"/>
    <w:rsid w:val="005F7C3A"/>
    <w:rsid w:val="00602828"/>
    <w:rsid w:val="00607DB8"/>
    <w:rsid w:val="00611A38"/>
    <w:rsid w:val="0061243C"/>
    <w:rsid w:val="00613734"/>
    <w:rsid w:val="00614018"/>
    <w:rsid w:val="0062468B"/>
    <w:rsid w:val="006258E3"/>
    <w:rsid w:val="006318BB"/>
    <w:rsid w:val="00634A11"/>
    <w:rsid w:val="00635E08"/>
    <w:rsid w:val="006416DD"/>
    <w:rsid w:val="00644D44"/>
    <w:rsid w:val="006456D5"/>
    <w:rsid w:val="00647E55"/>
    <w:rsid w:val="00651875"/>
    <w:rsid w:val="00652FE1"/>
    <w:rsid w:val="00653922"/>
    <w:rsid w:val="00663073"/>
    <w:rsid w:val="006663D4"/>
    <w:rsid w:val="00667541"/>
    <w:rsid w:val="0067255F"/>
    <w:rsid w:val="00677FE9"/>
    <w:rsid w:val="006864FE"/>
    <w:rsid w:val="00693D05"/>
    <w:rsid w:val="006953D5"/>
    <w:rsid w:val="00697F91"/>
    <w:rsid w:val="006A03EB"/>
    <w:rsid w:val="006A174A"/>
    <w:rsid w:val="006A4393"/>
    <w:rsid w:val="006B0BD0"/>
    <w:rsid w:val="006B1A37"/>
    <w:rsid w:val="006B505C"/>
    <w:rsid w:val="006B7B7C"/>
    <w:rsid w:val="006C1392"/>
    <w:rsid w:val="006C2AF6"/>
    <w:rsid w:val="006C435E"/>
    <w:rsid w:val="006C6C46"/>
    <w:rsid w:val="006D27E9"/>
    <w:rsid w:val="006D61B1"/>
    <w:rsid w:val="006D6655"/>
    <w:rsid w:val="006D74BB"/>
    <w:rsid w:val="006D7AB8"/>
    <w:rsid w:val="006E237E"/>
    <w:rsid w:val="006F114F"/>
    <w:rsid w:val="006F4CA0"/>
    <w:rsid w:val="0070056F"/>
    <w:rsid w:val="00701514"/>
    <w:rsid w:val="007048FB"/>
    <w:rsid w:val="00704EF6"/>
    <w:rsid w:val="0070596C"/>
    <w:rsid w:val="00711227"/>
    <w:rsid w:val="00712024"/>
    <w:rsid w:val="007120E7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764D"/>
    <w:rsid w:val="00741CE5"/>
    <w:rsid w:val="007438CC"/>
    <w:rsid w:val="007448BC"/>
    <w:rsid w:val="0074533C"/>
    <w:rsid w:val="00746A67"/>
    <w:rsid w:val="007506C7"/>
    <w:rsid w:val="00751E60"/>
    <w:rsid w:val="007669C8"/>
    <w:rsid w:val="007710D3"/>
    <w:rsid w:val="00773E1D"/>
    <w:rsid w:val="00777A7A"/>
    <w:rsid w:val="00777B39"/>
    <w:rsid w:val="0078090A"/>
    <w:rsid w:val="00781967"/>
    <w:rsid w:val="00784C1C"/>
    <w:rsid w:val="007875AE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7B8F"/>
    <w:rsid w:val="007C2962"/>
    <w:rsid w:val="007C32F9"/>
    <w:rsid w:val="007D0AE3"/>
    <w:rsid w:val="007D316F"/>
    <w:rsid w:val="007D31F0"/>
    <w:rsid w:val="007D4B8A"/>
    <w:rsid w:val="007D72EC"/>
    <w:rsid w:val="007E6154"/>
    <w:rsid w:val="007F473F"/>
    <w:rsid w:val="007F4E13"/>
    <w:rsid w:val="007F5F29"/>
    <w:rsid w:val="007F7069"/>
    <w:rsid w:val="007F7963"/>
    <w:rsid w:val="00802385"/>
    <w:rsid w:val="0080446F"/>
    <w:rsid w:val="00805BB6"/>
    <w:rsid w:val="00812C4B"/>
    <w:rsid w:val="008150E4"/>
    <w:rsid w:val="00816B95"/>
    <w:rsid w:val="008233B2"/>
    <w:rsid w:val="0082418C"/>
    <w:rsid w:val="008354B9"/>
    <w:rsid w:val="00837CCC"/>
    <w:rsid w:val="008470FA"/>
    <w:rsid w:val="00850B40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82118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21D2"/>
    <w:rsid w:val="008B7351"/>
    <w:rsid w:val="008C0095"/>
    <w:rsid w:val="008C2FC6"/>
    <w:rsid w:val="008C6F16"/>
    <w:rsid w:val="008D0385"/>
    <w:rsid w:val="008D1BE9"/>
    <w:rsid w:val="008D2487"/>
    <w:rsid w:val="008D4F22"/>
    <w:rsid w:val="008E0CD7"/>
    <w:rsid w:val="008E179B"/>
    <w:rsid w:val="008E78F6"/>
    <w:rsid w:val="008E7FF8"/>
    <w:rsid w:val="008F47B1"/>
    <w:rsid w:val="008F5824"/>
    <w:rsid w:val="00900539"/>
    <w:rsid w:val="00900665"/>
    <w:rsid w:val="00902CE4"/>
    <w:rsid w:val="00904E5C"/>
    <w:rsid w:val="00906330"/>
    <w:rsid w:val="00906C30"/>
    <w:rsid w:val="009139A2"/>
    <w:rsid w:val="00913CE6"/>
    <w:rsid w:val="00914655"/>
    <w:rsid w:val="00926C9B"/>
    <w:rsid w:val="00930E5F"/>
    <w:rsid w:val="00931C52"/>
    <w:rsid w:val="00933521"/>
    <w:rsid w:val="0093399E"/>
    <w:rsid w:val="00934932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4DF1"/>
    <w:rsid w:val="00956752"/>
    <w:rsid w:val="00961737"/>
    <w:rsid w:val="0096370E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3EE"/>
    <w:rsid w:val="009D3733"/>
    <w:rsid w:val="009D39E7"/>
    <w:rsid w:val="009D7639"/>
    <w:rsid w:val="009E1ADC"/>
    <w:rsid w:val="009E5408"/>
    <w:rsid w:val="009E657A"/>
    <w:rsid w:val="009E6A99"/>
    <w:rsid w:val="009E6B48"/>
    <w:rsid w:val="009E6FFE"/>
    <w:rsid w:val="009F12F6"/>
    <w:rsid w:val="009F3FB8"/>
    <w:rsid w:val="009F5BFD"/>
    <w:rsid w:val="009F6DE9"/>
    <w:rsid w:val="009F72ED"/>
    <w:rsid w:val="00A00A82"/>
    <w:rsid w:val="00A03413"/>
    <w:rsid w:val="00A11A11"/>
    <w:rsid w:val="00A12DD0"/>
    <w:rsid w:val="00A20C97"/>
    <w:rsid w:val="00A20FFA"/>
    <w:rsid w:val="00A258F4"/>
    <w:rsid w:val="00A26BFB"/>
    <w:rsid w:val="00A27586"/>
    <w:rsid w:val="00A323A4"/>
    <w:rsid w:val="00A32534"/>
    <w:rsid w:val="00A34ED4"/>
    <w:rsid w:val="00A351F9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66C3"/>
    <w:rsid w:val="00A97342"/>
    <w:rsid w:val="00AA30B7"/>
    <w:rsid w:val="00AA65F3"/>
    <w:rsid w:val="00AB47E7"/>
    <w:rsid w:val="00AB5D33"/>
    <w:rsid w:val="00AB7C34"/>
    <w:rsid w:val="00AC4EED"/>
    <w:rsid w:val="00AC5991"/>
    <w:rsid w:val="00AC68F3"/>
    <w:rsid w:val="00AC70E7"/>
    <w:rsid w:val="00AC786C"/>
    <w:rsid w:val="00AD5E56"/>
    <w:rsid w:val="00AD77AD"/>
    <w:rsid w:val="00AE2CE2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B02D43"/>
    <w:rsid w:val="00B0460E"/>
    <w:rsid w:val="00B061CE"/>
    <w:rsid w:val="00B10BCF"/>
    <w:rsid w:val="00B13EE8"/>
    <w:rsid w:val="00B15232"/>
    <w:rsid w:val="00B15E7E"/>
    <w:rsid w:val="00B2183D"/>
    <w:rsid w:val="00B21CD1"/>
    <w:rsid w:val="00B40532"/>
    <w:rsid w:val="00B40EFB"/>
    <w:rsid w:val="00B512CC"/>
    <w:rsid w:val="00B54436"/>
    <w:rsid w:val="00B54699"/>
    <w:rsid w:val="00B60CAD"/>
    <w:rsid w:val="00B64FC1"/>
    <w:rsid w:val="00B67703"/>
    <w:rsid w:val="00B67E48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63FA"/>
    <w:rsid w:val="00BF6B7D"/>
    <w:rsid w:val="00C0156C"/>
    <w:rsid w:val="00C03398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53EC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3E35"/>
    <w:rsid w:val="00C64CC3"/>
    <w:rsid w:val="00C65603"/>
    <w:rsid w:val="00C67F6E"/>
    <w:rsid w:val="00C742E5"/>
    <w:rsid w:val="00C82398"/>
    <w:rsid w:val="00C900F5"/>
    <w:rsid w:val="00C91194"/>
    <w:rsid w:val="00C96EFA"/>
    <w:rsid w:val="00CA1B9D"/>
    <w:rsid w:val="00CB75FE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F4516"/>
    <w:rsid w:val="00CF5848"/>
    <w:rsid w:val="00D01940"/>
    <w:rsid w:val="00D02AA5"/>
    <w:rsid w:val="00D02CAC"/>
    <w:rsid w:val="00D05221"/>
    <w:rsid w:val="00D11CCB"/>
    <w:rsid w:val="00D13F73"/>
    <w:rsid w:val="00D15C7F"/>
    <w:rsid w:val="00D1624C"/>
    <w:rsid w:val="00D16AEB"/>
    <w:rsid w:val="00D2062F"/>
    <w:rsid w:val="00D23CDA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71F55"/>
    <w:rsid w:val="00D72FD3"/>
    <w:rsid w:val="00D8557C"/>
    <w:rsid w:val="00D858BD"/>
    <w:rsid w:val="00D8624A"/>
    <w:rsid w:val="00D8679D"/>
    <w:rsid w:val="00D919CB"/>
    <w:rsid w:val="00D9388B"/>
    <w:rsid w:val="00D94FDD"/>
    <w:rsid w:val="00DA5BC5"/>
    <w:rsid w:val="00DA7B0A"/>
    <w:rsid w:val="00DB0F47"/>
    <w:rsid w:val="00DB4B98"/>
    <w:rsid w:val="00DB7145"/>
    <w:rsid w:val="00DC0312"/>
    <w:rsid w:val="00DC0F46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943"/>
    <w:rsid w:val="00E17313"/>
    <w:rsid w:val="00E17D18"/>
    <w:rsid w:val="00E17DFF"/>
    <w:rsid w:val="00E20FC5"/>
    <w:rsid w:val="00E24666"/>
    <w:rsid w:val="00E276E7"/>
    <w:rsid w:val="00E278C3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3EF1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19A6"/>
    <w:rsid w:val="00E93876"/>
    <w:rsid w:val="00E93965"/>
    <w:rsid w:val="00E94442"/>
    <w:rsid w:val="00EA1378"/>
    <w:rsid w:val="00EA1ABE"/>
    <w:rsid w:val="00EA3B43"/>
    <w:rsid w:val="00EB2E0B"/>
    <w:rsid w:val="00EB365B"/>
    <w:rsid w:val="00EB78FE"/>
    <w:rsid w:val="00EC0AE7"/>
    <w:rsid w:val="00EC53C6"/>
    <w:rsid w:val="00ED100E"/>
    <w:rsid w:val="00ED16FA"/>
    <w:rsid w:val="00ED3E1F"/>
    <w:rsid w:val="00ED5C82"/>
    <w:rsid w:val="00EE02A8"/>
    <w:rsid w:val="00EE380E"/>
    <w:rsid w:val="00EE3DF1"/>
    <w:rsid w:val="00EE3F28"/>
    <w:rsid w:val="00EE58B1"/>
    <w:rsid w:val="00EE7DED"/>
    <w:rsid w:val="00EF1C02"/>
    <w:rsid w:val="00EF547C"/>
    <w:rsid w:val="00F02E9C"/>
    <w:rsid w:val="00F1006A"/>
    <w:rsid w:val="00F12236"/>
    <w:rsid w:val="00F125CC"/>
    <w:rsid w:val="00F13C40"/>
    <w:rsid w:val="00F263AD"/>
    <w:rsid w:val="00F3233C"/>
    <w:rsid w:val="00F33C08"/>
    <w:rsid w:val="00F33D92"/>
    <w:rsid w:val="00F35DB5"/>
    <w:rsid w:val="00F37AB5"/>
    <w:rsid w:val="00F415E8"/>
    <w:rsid w:val="00F42E0A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715B"/>
    <w:rsid w:val="00F81CEC"/>
    <w:rsid w:val="00F84273"/>
    <w:rsid w:val="00F84D58"/>
    <w:rsid w:val="00F91AF3"/>
    <w:rsid w:val="00FA03E1"/>
    <w:rsid w:val="00FA53AF"/>
    <w:rsid w:val="00FB06DE"/>
    <w:rsid w:val="00FB3695"/>
    <w:rsid w:val="00FB47A1"/>
    <w:rsid w:val="00FB4BC3"/>
    <w:rsid w:val="00FB5CA1"/>
    <w:rsid w:val="00FC58BA"/>
    <w:rsid w:val="00FC5C68"/>
    <w:rsid w:val="00FD4898"/>
    <w:rsid w:val="00FD7921"/>
    <w:rsid w:val="00FE397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378C-3E05-4468-9D21-503882D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2</cp:revision>
  <cp:lastPrinted>2015-04-20T13:15:00Z</cp:lastPrinted>
  <dcterms:created xsi:type="dcterms:W3CDTF">2015-04-20T13:16:00Z</dcterms:created>
  <dcterms:modified xsi:type="dcterms:W3CDTF">2015-04-20T13:16:00Z</dcterms:modified>
</cp:coreProperties>
</file>